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929" w:rsidRPr="00D20929" w:rsidRDefault="00D61193">
      <w:pPr>
        <w:rPr>
          <w:rFonts w:ascii="Times New Roman" w:hAnsi="Times New Roman" w:cs="Times New Roman"/>
        </w:rPr>
      </w:pPr>
      <w:r w:rsidRPr="00D2092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DB73CD" wp14:editId="16F67BEE">
                <wp:simplePos x="0" y="0"/>
                <wp:positionH relativeFrom="margin">
                  <wp:posOffset>4400550</wp:posOffset>
                </wp:positionH>
                <wp:positionV relativeFrom="paragraph">
                  <wp:posOffset>26671</wp:posOffset>
                </wp:positionV>
                <wp:extent cx="2619375" cy="596900"/>
                <wp:effectExtent l="0" t="0" r="66675" b="50800"/>
                <wp:wrapNone/>
                <wp:docPr id="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59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2A59DB" w:rsidRDefault="002A59DB" w:rsidP="00D20929">
                            <w:pPr>
                              <w:spacing w:after="120"/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HMIS #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br/>
                              <w:t xml:space="preserve">CM Name </w:t>
                            </w:r>
                            <w:r w:rsidRPr="00D61193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 xml:space="preserve">      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br/>
                            </w:r>
                            <w:r w:rsidRPr="00731A53">
                              <w:rPr>
                                <w:rFonts w:ascii="Times New Roman" w:hAnsi="Times New Roman" w:cs="Times New Roman"/>
                              </w:rPr>
                              <w:t xml:space="preserve">Project </w:t>
                            </w:r>
                            <w:r w:rsidR="00FF71E9">
                              <w:rPr>
                                <w:rFonts w:ascii="Times New Roman" w:hAnsi="Times New Roman" w:cs="Times New Roman"/>
                              </w:rPr>
                              <w:t>Entry</w:t>
                            </w:r>
                            <w:r w:rsidRPr="00731A53">
                              <w:rPr>
                                <w:rFonts w:ascii="Times New Roman" w:hAnsi="Times New Roman" w:cs="Times New Roman"/>
                              </w:rPr>
                              <w:t xml:space="preserve"> Date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</w:t>
                            </w:r>
                            <w:r w:rsidRPr="00D61193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 xml:space="preserve">   </w:t>
                            </w:r>
                            <w:r w:rsidRPr="00D61193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/</w:t>
                            </w:r>
                            <w:r w:rsidRPr="00D61193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 xml:space="preserve">   </w:t>
                            </w:r>
                            <w:r w:rsidRPr="00D61193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/</w:t>
                            </w:r>
                            <w:r w:rsidRPr="00D61193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DB73CD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346.5pt;margin-top:2.1pt;width:206.25pt;height:4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">
                <v:shadow on="t"/>
                <v:textbox>
                  <w:txbxContent>
                    <w:p w:rsidR="002A59DB" w:rsidRDefault="002A59DB" w:rsidP="00D20929">
                      <w:pPr>
                        <w:spacing w:after="120"/>
                      </w:pPr>
                      <w:r>
                        <w:rPr>
                          <w:rFonts w:ascii="Times New Roman" w:hAnsi="Times New Roman" w:cs="Times New Roman"/>
                        </w:rPr>
                        <w:t>HMIS #</w:t>
                      </w:r>
                      <w:r>
                        <w:rPr>
                          <w:rFonts w:ascii="Times New Roman" w:hAnsi="Times New Roman" w:cs="Times New Roman"/>
                        </w:rPr>
                        <w:br/>
                        <w:t xml:space="preserve">CM Name </w:t>
                      </w:r>
                      <w:r w:rsidRPr="00D61193">
                        <w:rPr>
                          <w:rFonts w:ascii="Times New Roman" w:hAnsi="Times New Roman" w:cs="Times New Roman"/>
                          <w:u w:val="single"/>
                        </w:rPr>
                        <w:t xml:space="preserve">                                   </w:t>
                      </w:r>
                      <w:r>
                        <w:rPr>
                          <w:rFonts w:ascii="Times New Roman" w:hAnsi="Times New Roman" w:cs="Times New Roman"/>
                          <w:u w:val="single"/>
                        </w:rPr>
                        <w:t xml:space="preserve">    </w:t>
                      </w:r>
                      <w:r>
                        <w:rPr>
                          <w:rFonts w:ascii="Times New Roman" w:hAnsi="Times New Roman" w:cs="Times New Roman"/>
                        </w:rPr>
                        <w:br/>
                      </w:r>
                      <w:r w:rsidRPr="00731A53">
                        <w:rPr>
                          <w:rFonts w:ascii="Times New Roman" w:hAnsi="Times New Roman" w:cs="Times New Roman"/>
                        </w:rPr>
                        <w:t xml:space="preserve">Project </w:t>
                      </w:r>
                      <w:r w:rsidR="00FF71E9">
                        <w:rPr>
                          <w:rFonts w:ascii="Times New Roman" w:hAnsi="Times New Roman" w:cs="Times New Roman"/>
                        </w:rPr>
                        <w:t>Entry</w:t>
                      </w:r>
                      <w:r w:rsidRPr="00731A53">
                        <w:rPr>
                          <w:rFonts w:ascii="Times New Roman" w:hAnsi="Times New Roman" w:cs="Times New Roman"/>
                        </w:rPr>
                        <w:t xml:space="preserve"> Date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  </w:t>
                      </w:r>
                      <w:r w:rsidRPr="00D61193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u w:val="single"/>
                        </w:rPr>
                        <w:t xml:space="preserve">   </w:t>
                      </w:r>
                      <w:r w:rsidRPr="00D61193">
                        <w:rPr>
                          <w:rFonts w:ascii="Times New Roman" w:hAnsi="Times New Roman" w:cs="Times New Roman"/>
                          <w:u w:val="single"/>
                        </w:rPr>
                        <w:t>/</w:t>
                      </w:r>
                      <w:r w:rsidRPr="00D61193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u w:val="single"/>
                        </w:rPr>
                        <w:t xml:space="preserve">   </w:t>
                      </w:r>
                      <w:r w:rsidRPr="00D61193">
                        <w:rPr>
                          <w:rFonts w:ascii="Times New Roman" w:hAnsi="Times New Roman" w:cs="Times New Roman"/>
                          <w:u w:val="single"/>
                        </w:rPr>
                        <w:t>/</w:t>
                      </w:r>
                      <w:r w:rsidRPr="00D61193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u w:val="single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20929" w:rsidRPr="00D2092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3964480D" wp14:editId="572CDF6E">
            <wp:simplePos x="0" y="0"/>
            <wp:positionH relativeFrom="column">
              <wp:posOffset>0</wp:posOffset>
            </wp:positionH>
            <wp:positionV relativeFrom="paragraph">
              <wp:posOffset>161290</wp:posOffset>
            </wp:positionV>
            <wp:extent cx="1066800" cy="463550"/>
            <wp:effectExtent l="0" t="0" r="0" b="0"/>
            <wp:wrapTight wrapText="bothSides">
              <wp:wrapPolygon edited="0">
                <wp:start x="3086" y="0"/>
                <wp:lineTo x="771" y="8877"/>
                <wp:lineTo x="386" y="11540"/>
                <wp:lineTo x="2314" y="20416"/>
                <wp:lineTo x="17357" y="20416"/>
                <wp:lineTo x="17743" y="18641"/>
                <wp:lineTo x="20829" y="13315"/>
                <wp:lineTo x="20443" y="5326"/>
                <wp:lineTo x="6171" y="0"/>
                <wp:lineTo x="3086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TA-full-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0929" w:rsidRPr="00D20929" w:rsidRDefault="004D4D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437222" wp14:editId="427E6BDA">
                <wp:simplePos x="0" y="0"/>
                <wp:positionH relativeFrom="column">
                  <wp:posOffset>5105400</wp:posOffset>
                </wp:positionH>
                <wp:positionV relativeFrom="paragraph">
                  <wp:posOffset>46990</wp:posOffset>
                </wp:positionV>
                <wp:extent cx="166687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6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114CC7F7" id="Straight Connector 3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2pt,3.7pt" to="533.2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</w:p>
    <w:p w:rsidR="00D20929" w:rsidRPr="00D20929" w:rsidRDefault="006F53D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CF8E4C" wp14:editId="6792D23F">
                <wp:simplePos x="0" y="0"/>
                <wp:positionH relativeFrom="column">
                  <wp:posOffset>5105400</wp:posOffset>
                </wp:positionH>
                <wp:positionV relativeFrom="paragraph">
                  <wp:posOffset>48260</wp:posOffset>
                </wp:positionV>
                <wp:extent cx="166687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6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47B06DEF" id="Straight Connector 1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2pt,3.8pt" to="533.2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" strokecolor="black [3213]" strokeweight=".5pt">
                <v:stroke joinstyle="miter"/>
              </v:line>
            </w:pict>
          </mc:Fallback>
        </mc:AlternateContent>
      </w:r>
    </w:p>
    <w:p w:rsidR="00DE63B2" w:rsidRDefault="00DE63B2" w:rsidP="00D20929">
      <w:pPr>
        <w:spacing w:before="120"/>
        <w:rPr>
          <w:rFonts w:ascii="Times New Roman" w:hAnsi="Times New Roman" w:cs="Times New Roman"/>
          <w:b/>
          <w:noProof/>
          <w:sz w:val="32"/>
          <w:szCs w:val="32"/>
        </w:rPr>
      </w:pPr>
    </w:p>
    <w:p w:rsidR="00D20929" w:rsidRPr="00E3787B" w:rsidRDefault="00D20929" w:rsidP="00D20929">
      <w:pPr>
        <w:spacing w:before="120"/>
        <w:rPr>
          <w:rFonts w:ascii="Times New Roman" w:hAnsi="Times New Roman" w:cs="Times New Roman"/>
          <w:b/>
          <w:noProof/>
          <w:sz w:val="32"/>
          <w:szCs w:val="32"/>
        </w:rPr>
      </w:pPr>
      <w:r w:rsidRPr="00E3787B">
        <w:rPr>
          <w:rFonts w:ascii="Times New Roman" w:hAnsi="Times New Roman" w:cs="Times New Roman"/>
          <w:b/>
          <w:noProof/>
          <w:sz w:val="32"/>
          <w:szCs w:val="32"/>
        </w:rPr>
        <w:t>Santa Cruz</w:t>
      </w:r>
      <w:r w:rsidR="00734DE0">
        <w:rPr>
          <w:rFonts w:ascii="Times New Roman" w:hAnsi="Times New Roman" w:cs="Times New Roman"/>
          <w:b/>
          <w:spacing w:val="-1"/>
          <w:sz w:val="32"/>
          <w:szCs w:val="32"/>
        </w:rPr>
        <w:t xml:space="preserve"> County HMIS </w:t>
      </w:r>
      <w:r w:rsidR="00510FD2">
        <w:rPr>
          <w:rFonts w:ascii="Times New Roman" w:hAnsi="Times New Roman" w:cs="Times New Roman"/>
          <w:b/>
          <w:spacing w:val="-1"/>
          <w:sz w:val="32"/>
          <w:szCs w:val="32"/>
        </w:rPr>
        <w:t>–</w:t>
      </w:r>
      <w:r w:rsidR="00734DE0">
        <w:rPr>
          <w:rFonts w:ascii="Times New Roman" w:hAnsi="Times New Roman" w:cs="Times New Roman"/>
          <w:b/>
          <w:spacing w:val="-1"/>
          <w:sz w:val="32"/>
          <w:szCs w:val="32"/>
        </w:rPr>
        <w:t xml:space="preserve"> </w:t>
      </w:r>
      <w:r w:rsidR="00510FD2">
        <w:rPr>
          <w:rFonts w:ascii="Times New Roman" w:hAnsi="Times New Roman" w:cs="Times New Roman"/>
          <w:b/>
          <w:spacing w:val="-1"/>
          <w:sz w:val="32"/>
          <w:szCs w:val="32"/>
        </w:rPr>
        <w:t xml:space="preserve">YHDP </w:t>
      </w:r>
      <w:r w:rsidR="00827192" w:rsidRPr="00E3787B">
        <w:rPr>
          <w:rFonts w:ascii="Times New Roman" w:hAnsi="Times New Roman" w:cs="Times New Roman"/>
          <w:b/>
          <w:spacing w:val="-1"/>
          <w:sz w:val="32"/>
          <w:szCs w:val="32"/>
        </w:rPr>
        <w:t>Standard</w:t>
      </w:r>
      <w:r w:rsidRPr="00E3787B">
        <w:rPr>
          <w:rFonts w:ascii="Times New Roman" w:hAnsi="Times New Roman" w:cs="Times New Roman"/>
          <w:b/>
          <w:spacing w:val="-1"/>
          <w:sz w:val="32"/>
          <w:szCs w:val="32"/>
        </w:rPr>
        <w:t xml:space="preserve"> </w:t>
      </w:r>
      <w:r w:rsidR="00734DE0">
        <w:rPr>
          <w:rFonts w:ascii="Times New Roman" w:hAnsi="Times New Roman" w:cs="Times New Roman"/>
          <w:b/>
          <w:spacing w:val="-1"/>
          <w:sz w:val="32"/>
          <w:szCs w:val="32"/>
        </w:rPr>
        <w:t>Update</w:t>
      </w:r>
      <w:r w:rsidR="00A56C20">
        <w:rPr>
          <w:rFonts w:ascii="Times New Roman" w:hAnsi="Times New Roman" w:cs="Times New Roman"/>
          <w:b/>
          <w:spacing w:val="-1"/>
          <w:sz w:val="32"/>
          <w:szCs w:val="32"/>
        </w:rPr>
        <w:t>/Annual Update</w:t>
      </w:r>
    </w:p>
    <w:p w:rsidR="00D20929" w:rsidRPr="00D20929" w:rsidRDefault="00D20929" w:rsidP="00D20929">
      <w:pPr>
        <w:rPr>
          <w:rFonts w:ascii="Times New Roman" w:hAnsi="Times New Roman" w:cs="Times New Roman"/>
          <w:sz w:val="20"/>
          <w:szCs w:val="20"/>
        </w:rPr>
      </w:pPr>
      <w:r w:rsidRPr="00D20929">
        <w:rPr>
          <w:rFonts w:ascii="Times New Roman" w:hAnsi="Times New Roman" w:cs="Times New Roman"/>
          <w:sz w:val="20"/>
          <w:szCs w:val="20"/>
        </w:rPr>
        <w:t>This form is designed to be completed by a service provider while interviewing a client.</w:t>
      </w:r>
    </w:p>
    <w:p w:rsidR="00D20929" w:rsidRDefault="00D20929" w:rsidP="00D20929">
      <w:pPr>
        <w:rPr>
          <w:rFonts w:ascii="Times New Roman" w:hAnsi="Times New Roman" w:cs="Times New Roman"/>
          <w:sz w:val="20"/>
          <w:szCs w:val="20"/>
        </w:rPr>
      </w:pPr>
      <w:r w:rsidRPr="00D20929">
        <w:rPr>
          <w:rFonts w:ascii="Times New Roman" w:hAnsi="Times New Roman" w:cs="Times New Roman"/>
          <w:sz w:val="20"/>
          <w:szCs w:val="20"/>
        </w:rPr>
        <w:t xml:space="preserve">A </w:t>
      </w:r>
      <w:r w:rsidR="00540786">
        <w:rPr>
          <w:rFonts w:ascii="Times New Roman" w:hAnsi="Times New Roman" w:cs="Times New Roman"/>
          <w:sz w:val="20"/>
          <w:szCs w:val="20"/>
        </w:rPr>
        <w:t>separate Standard</w:t>
      </w:r>
      <w:r w:rsidRPr="00D20929">
        <w:rPr>
          <w:rFonts w:ascii="Times New Roman" w:hAnsi="Times New Roman" w:cs="Times New Roman"/>
          <w:sz w:val="20"/>
          <w:szCs w:val="20"/>
        </w:rPr>
        <w:t xml:space="preserve"> </w:t>
      </w:r>
      <w:r w:rsidR="00734DE0">
        <w:rPr>
          <w:rFonts w:ascii="Times New Roman" w:hAnsi="Times New Roman" w:cs="Times New Roman"/>
          <w:sz w:val="20"/>
          <w:szCs w:val="20"/>
        </w:rPr>
        <w:t xml:space="preserve">Update </w:t>
      </w:r>
      <w:r w:rsidRPr="00D20929">
        <w:rPr>
          <w:rFonts w:ascii="Times New Roman" w:hAnsi="Times New Roman" w:cs="Times New Roman"/>
          <w:sz w:val="20"/>
          <w:szCs w:val="20"/>
        </w:rPr>
        <w:t>form should be completed for each member of the household.</w:t>
      </w:r>
    </w:p>
    <w:p w:rsidR="00DE63B2" w:rsidRDefault="00DE63B2" w:rsidP="00D20929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MediumList2"/>
        <w:tblpPr w:leftFromText="180" w:rightFromText="180" w:vertAnchor="text" w:tblpY="67"/>
        <w:tblW w:w="0" w:type="auto"/>
        <w:tblLook w:val="04A0" w:firstRow="1" w:lastRow="0" w:firstColumn="1" w:lastColumn="0" w:noHBand="0" w:noVBand="1"/>
      </w:tblPr>
      <w:tblGrid>
        <w:gridCol w:w="3618"/>
        <w:gridCol w:w="3402"/>
        <w:gridCol w:w="3690"/>
      </w:tblGrid>
      <w:tr w:rsidR="00DD4568" w:rsidRPr="00D20929" w:rsidTr="00734D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10" w:type="dxa"/>
            <w:gridSpan w:val="3"/>
          </w:tcPr>
          <w:p w:rsidR="00DD4568" w:rsidRPr="00D20929" w:rsidRDefault="00DD4568" w:rsidP="00A71E49">
            <w:pPr>
              <w:spacing w:before="18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D20929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Client Profile </w:t>
            </w:r>
          </w:p>
        </w:tc>
      </w:tr>
      <w:tr w:rsidR="00DD4568" w:rsidRPr="00D20929" w:rsidTr="00AA2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left w:val="single" w:sz="8" w:space="0" w:color="000000" w:themeColor="text1"/>
            </w:tcBorders>
            <w:shd w:val="clear" w:color="auto" w:fill="C0C0C0"/>
          </w:tcPr>
          <w:p w:rsidR="00DD4568" w:rsidRPr="00D20929" w:rsidRDefault="00DD4568" w:rsidP="00A71E49">
            <w:pPr>
              <w:spacing w:before="240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irst Name</w:t>
            </w:r>
          </w:p>
        </w:tc>
        <w:tc>
          <w:tcPr>
            <w:tcW w:w="3402" w:type="dxa"/>
          </w:tcPr>
          <w:p w:rsidR="00DD4568" w:rsidRPr="00D20929" w:rsidRDefault="00DD4568" w:rsidP="00A71E49">
            <w:pPr>
              <w:tabs>
                <w:tab w:val="left" w:pos="5124"/>
              </w:tabs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690" w:type="dxa"/>
          </w:tcPr>
          <w:p w:rsidR="00DD4568" w:rsidRPr="00D20929" w:rsidRDefault="00DD4568" w:rsidP="00A71E49">
            <w:pPr>
              <w:tabs>
                <w:tab w:val="left" w:pos="5124"/>
              </w:tabs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b/>
                <w:bCs/>
                <w:color w:val="auto"/>
                <w:spacing w:val="-1"/>
                <w:sz w:val="20"/>
                <w:szCs w:val="20"/>
              </w:rPr>
            </w:pPr>
            <w:r>
              <w:rPr>
                <w:rFonts w:ascii="Times New Roman" w:eastAsia="Garamond" w:hAnsi="Times New Roman" w:cs="Times New Roman"/>
                <w:b/>
                <w:bCs/>
                <w:color w:val="auto"/>
                <w:spacing w:val="-1"/>
                <w:sz w:val="20"/>
                <w:szCs w:val="20"/>
              </w:rPr>
              <w:t>Middle</w:t>
            </w:r>
          </w:p>
        </w:tc>
      </w:tr>
      <w:tr w:rsidR="00DD4568" w:rsidRPr="00D20929" w:rsidTr="00AA24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left w:val="single" w:sz="8" w:space="0" w:color="000000" w:themeColor="text1"/>
            </w:tcBorders>
            <w:shd w:val="clear" w:color="auto" w:fill="auto"/>
          </w:tcPr>
          <w:p w:rsidR="00DD4568" w:rsidRDefault="00DD4568" w:rsidP="00A71E49">
            <w:pPr>
              <w:spacing w:before="24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ast Name</w:t>
            </w:r>
          </w:p>
        </w:tc>
        <w:tc>
          <w:tcPr>
            <w:tcW w:w="3402" w:type="dxa"/>
            <w:tcBorders>
              <w:bottom w:val="nil"/>
            </w:tcBorders>
          </w:tcPr>
          <w:p w:rsidR="00DD4568" w:rsidRPr="00D20929" w:rsidRDefault="00DD4568" w:rsidP="00A71E49">
            <w:pPr>
              <w:tabs>
                <w:tab w:val="left" w:pos="5124"/>
              </w:tabs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690" w:type="dxa"/>
            <w:tcBorders>
              <w:bottom w:val="nil"/>
            </w:tcBorders>
          </w:tcPr>
          <w:p w:rsidR="00DD4568" w:rsidRDefault="00DD4568" w:rsidP="00A71E49">
            <w:pPr>
              <w:tabs>
                <w:tab w:val="left" w:pos="5124"/>
              </w:tabs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b/>
                <w:bCs/>
                <w:spacing w:val="-1"/>
                <w:sz w:val="20"/>
                <w:szCs w:val="20"/>
              </w:rPr>
            </w:pPr>
          </w:p>
        </w:tc>
      </w:tr>
      <w:tr w:rsidR="00DD4568" w:rsidRPr="00D20929" w:rsidTr="00AA2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left w:val="single" w:sz="8" w:space="0" w:color="000000" w:themeColor="text1"/>
              <w:bottom w:val="single" w:sz="4" w:space="0" w:color="auto"/>
            </w:tcBorders>
            <w:shd w:val="clear" w:color="auto" w:fill="C0C0C0"/>
          </w:tcPr>
          <w:p w:rsidR="00DD4568" w:rsidRPr="00945CFB" w:rsidRDefault="00DD4568" w:rsidP="00A71E49">
            <w:pPr>
              <w:spacing w:before="2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lias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(If multiple aliases, separate by commas)</w:t>
            </w:r>
          </w:p>
        </w:tc>
        <w:tc>
          <w:tcPr>
            <w:tcW w:w="7092" w:type="dxa"/>
            <w:gridSpan w:val="2"/>
            <w:tcBorders>
              <w:bottom w:val="single" w:sz="4" w:space="0" w:color="auto"/>
            </w:tcBorders>
          </w:tcPr>
          <w:p w:rsidR="00DD4568" w:rsidRPr="00D20929" w:rsidRDefault="00DD4568" w:rsidP="00A71E49">
            <w:pPr>
              <w:tabs>
                <w:tab w:val="left" w:pos="5124"/>
              </w:tabs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b/>
                <w:bCs/>
                <w:spacing w:val="-1"/>
                <w:sz w:val="20"/>
                <w:szCs w:val="20"/>
              </w:rPr>
            </w:pPr>
          </w:p>
        </w:tc>
      </w:tr>
    </w:tbl>
    <w:p w:rsidR="000C1483" w:rsidRDefault="000C1483">
      <w:pPr>
        <w:rPr>
          <w:rFonts w:ascii="Times New Roman" w:hAnsi="Times New Roman" w:cs="Times New Roman"/>
        </w:rPr>
      </w:pPr>
    </w:p>
    <w:tbl>
      <w:tblPr>
        <w:tblStyle w:val="MediumList2"/>
        <w:tblW w:w="0" w:type="auto"/>
        <w:tblInd w:w="40" w:type="dxa"/>
        <w:tblLook w:val="04A0" w:firstRow="1" w:lastRow="0" w:firstColumn="1" w:lastColumn="0" w:noHBand="0" w:noVBand="1"/>
      </w:tblPr>
      <w:tblGrid>
        <w:gridCol w:w="3680"/>
        <w:gridCol w:w="3515"/>
        <w:gridCol w:w="3515"/>
      </w:tblGrid>
      <w:tr w:rsidR="00CF508C" w:rsidRPr="00B5506A" w:rsidTr="00CC08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10" w:type="dxa"/>
            <w:gridSpan w:val="3"/>
          </w:tcPr>
          <w:p w:rsidR="00CF508C" w:rsidRPr="00B5506A" w:rsidRDefault="00CF508C" w:rsidP="00CC08D0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5506A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Disabling Conditions and Barriers</w:t>
            </w:r>
          </w:p>
        </w:tc>
      </w:tr>
      <w:tr w:rsidR="00CF508C" w:rsidRPr="00B5506A" w:rsidTr="00CC0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tcBorders>
              <w:top w:val="single" w:sz="4" w:space="0" w:color="auto"/>
              <w:left w:val="single" w:sz="8" w:space="0" w:color="000000" w:themeColor="text1"/>
            </w:tcBorders>
            <w:shd w:val="clear" w:color="auto" w:fill="C0C0C0"/>
          </w:tcPr>
          <w:p w:rsidR="00CF508C" w:rsidRPr="00B5506A" w:rsidRDefault="00CF508C" w:rsidP="00CC08D0">
            <w:pPr>
              <w:spacing w:before="120"/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u w:val="single"/>
              </w:rPr>
            </w:pPr>
            <w:r w:rsidRPr="00B5506A"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</w:rPr>
              <w:t>Physical Disability</w:t>
            </w:r>
            <w:r w:rsidRPr="00B5506A"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u w:val="single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  <w:tc>
          <w:tcPr>
            <w:tcW w:w="3515" w:type="dxa"/>
            <w:tcBorders>
              <w:top w:val="single" w:sz="4" w:space="0" w:color="auto"/>
            </w:tcBorders>
          </w:tcPr>
          <w:p w:rsidR="00CF508C" w:rsidRPr="00B5506A" w:rsidRDefault="00CF508C" w:rsidP="00CC08D0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B5506A">
              <w:rPr>
                <w:rFonts w:ascii="Times New Roman" w:eastAsia="Wingdings" w:hAnsi="Times New Roman" w:cs="Times New Roman"/>
                <w:sz w:val="20"/>
                <w:szCs w:val="20"/>
              </w:rPr>
              <w:t>Condition Long Term?</w:t>
            </w:r>
            <w:r w:rsidRPr="00B5506A">
              <w:rPr>
                <w:rFonts w:ascii="Times New Roman" w:eastAsia="Wingdings" w:hAnsi="Times New Roman" w:cs="Times New Roman"/>
                <w:sz w:val="20"/>
                <w:szCs w:val="20"/>
              </w:rPr>
              <w:br/>
            </w:r>
            <w:r w:rsidRPr="00B5506A">
              <w:rPr>
                <w:rFonts w:ascii="Times New Roman" w:eastAsia="Wingdings" w:hAnsi="Times New Roman" w:cs="Times New Roman"/>
                <w:sz w:val="20"/>
                <w:szCs w:val="20"/>
              </w:rPr>
              <w:br/>
            </w:r>
            <w:r w:rsidRPr="00B5506A">
              <w:rPr>
                <w:rFonts w:ascii="Times New Roman" w:hAnsi="Times New Roman" w:cs="Times New Roman"/>
                <w:sz w:val="20"/>
                <w:szCs w:val="20"/>
              </w:rPr>
              <w:t>If Yes, If the problem is expected to be of long-continued and indefinite duration and substantially impedes a client’s ability to live independently.</w:t>
            </w:r>
          </w:p>
        </w:tc>
        <w:tc>
          <w:tcPr>
            <w:tcW w:w="3515" w:type="dxa"/>
            <w:tcBorders>
              <w:top w:val="single" w:sz="4" w:space="0" w:color="auto"/>
            </w:tcBorders>
          </w:tcPr>
          <w:p w:rsidR="00CF508C" w:rsidRPr="00B5506A" w:rsidRDefault="00CF508C" w:rsidP="00CC08D0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  <w:tr w:rsidR="00CF508C" w:rsidRPr="00B5506A" w:rsidTr="00CC0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tcBorders>
              <w:top w:val="single" w:sz="4" w:space="0" w:color="auto"/>
              <w:left w:val="single" w:sz="8" w:space="0" w:color="000000" w:themeColor="text1"/>
            </w:tcBorders>
          </w:tcPr>
          <w:p w:rsidR="00CF508C" w:rsidRPr="00B5506A" w:rsidRDefault="00CF508C" w:rsidP="00CC08D0">
            <w:pPr>
              <w:spacing w:before="120"/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</w:rPr>
            </w:pPr>
            <w:r w:rsidRPr="00B5506A"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</w:rPr>
              <w:t>Developmental Disability</w:t>
            </w:r>
          </w:p>
        </w:tc>
        <w:tc>
          <w:tcPr>
            <w:tcW w:w="7030" w:type="dxa"/>
            <w:gridSpan w:val="2"/>
            <w:tcBorders>
              <w:top w:val="single" w:sz="4" w:space="0" w:color="auto"/>
              <w:bottom w:val="nil"/>
            </w:tcBorders>
          </w:tcPr>
          <w:p w:rsidR="00CF508C" w:rsidRPr="00B5506A" w:rsidRDefault="00CF508C" w:rsidP="00CC08D0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  <w:tr w:rsidR="00CF508C" w:rsidRPr="00B5506A" w:rsidTr="00CC0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tcBorders>
              <w:top w:val="single" w:sz="4" w:space="0" w:color="auto"/>
              <w:left w:val="single" w:sz="8" w:space="0" w:color="000000" w:themeColor="text1"/>
            </w:tcBorders>
            <w:shd w:val="clear" w:color="auto" w:fill="C0C0C0"/>
          </w:tcPr>
          <w:p w:rsidR="00CF508C" w:rsidRPr="00B5506A" w:rsidRDefault="00CF508C" w:rsidP="00CC08D0">
            <w:pPr>
              <w:spacing w:before="12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5506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Chronic Health Condition</w:t>
            </w:r>
            <w:r w:rsidRPr="00B5506A"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u w:val="single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  <w:tc>
          <w:tcPr>
            <w:tcW w:w="3515" w:type="dxa"/>
            <w:tcBorders>
              <w:top w:val="single" w:sz="4" w:space="0" w:color="auto"/>
            </w:tcBorders>
          </w:tcPr>
          <w:p w:rsidR="00CF508C" w:rsidRPr="00B5506A" w:rsidRDefault="00CF508C" w:rsidP="00CC08D0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B5506A">
              <w:rPr>
                <w:rFonts w:ascii="Times New Roman" w:eastAsia="Wingdings" w:hAnsi="Times New Roman" w:cs="Times New Roman"/>
                <w:sz w:val="20"/>
                <w:szCs w:val="20"/>
              </w:rPr>
              <w:t>Condition Long Term?</w:t>
            </w:r>
            <w:r w:rsidRPr="00B5506A">
              <w:rPr>
                <w:rFonts w:ascii="Times New Roman" w:eastAsia="Wingdings" w:hAnsi="Times New Roman" w:cs="Times New Roman"/>
                <w:sz w:val="20"/>
                <w:szCs w:val="20"/>
              </w:rPr>
              <w:br/>
            </w:r>
            <w:r w:rsidRPr="00B5506A">
              <w:rPr>
                <w:rFonts w:ascii="Times New Roman" w:eastAsia="Wingdings" w:hAnsi="Times New Roman" w:cs="Times New Roman"/>
                <w:sz w:val="20"/>
                <w:szCs w:val="20"/>
              </w:rPr>
              <w:br/>
            </w:r>
            <w:r w:rsidRPr="00B5506A">
              <w:rPr>
                <w:rFonts w:ascii="Times New Roman" w:hAnsi="Times New Roman" w:cs="Times New Roman"/>
                <w:sz w:val="20"/>
                <w:szCs w:val="20"/>
              </w:rPr>
              <w:t>If Yes, If the problem is expected to be of long-continued and indefinite duration and substantially impedes a client’s ability to live independently.</w:t>
            </w:r>
          </w:p>
        </w:tc>
        <w:tc>
          <w:tcPr>
            <w:tcW w:w="3515" w:type="dxa"/>
            <w:tcBorders>
              <w:top w:val="single" w:sz="4" w:space="0" w:color="auto"/>
            </w:tcBorders>
          </w:tcPr>
          <w:p w:rsidR="00CF508C" w:rsidRPr="00B5506A" w:rsidRDefault="00CF508C" w:rsidP="00CC08D0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  <w:tr w:rsidR="00CF508C" w:rsidRPr="00B5506A" w:rsidTr="00CC0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</w:tcBorders>
          </w:tcPr>
          <w:p w:rsidR="00CF508C" w:rsidRPr="00B5506A" w:rsidRDefault="00CF508C" w:rsidP="00CC08D0">
            <w:pPr>
              <w:spacing w:before="12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5506A"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</w:rPr>
              <w:t>HIV - AIDS</w:t>
            </w:r>
            <w:r w:rsidRPr="00B5506A"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u w:val="single"/>
              </w:rPr>
              <w:br/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:rsidR="00CF508C" w:rsidRPr="00B5506A" w:rsidRDefault="00CF508C" w:rsidP="00CC08D0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:rsidR="00CF508C" w:rsidRPr="00B5506A" w:rsidRDefault="00CF508C" w:rsidP="00CC08D0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</w:p>
        </w:tc>
      </w:tr>
      <w:tr w:rsidR="00CF508C" w:rsidRPr="00B5506A" w:rsidTr="00CC0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</w:tcBorders>
            <w:shd w:val="clear" w:color="auto" w:fill="C0C0C0"/>
          </w:tcPr>
          <w:p w:rsidR="00CF508C" w:rsidRPr="00B5506A" w:rsidRDefault="00CF508C" w:rsidP="00CC08D0">
            <w:pPr>
              <w:spacing w:before="12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5506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ntal Health Problem</w:t>
            </w:r>
            <w:r w:rsidRPr="00B5506A"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u w:val="single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  <w:r w:rsidRPr="00B5506A"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u w:val="single"/>
              </w:rPr>
              <w:br/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:rsidR="00CF508C" w:rsidRPr="00B5506A" w:rsidRDefault="00CF508C" w:rsidP="00CC08D0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B5506A">
              <w:rPr>
                <w:rFonts w:ascii="Times New Roman" w:eastAsia="Wingdings" w:hAnsi="Times New Roman" w:cs="Times New Roman"/>
                <w:sz w:val="20"/>
                <w:szCs w:val="20"/>
              </w:rPr>
              <w:t>Condition Long Term?</w:t>
            </w:r>
            <w:r w:rsidRPr="00B5506A">
              <w:rPr>
                <w:rFonts w:ascii="Times New Roman" w:eastAsia="Wingdings" w:hAnsi="Times New Roman" w:cs="Times New Roman"/>
                <w:sz w:val="20"/>
                <w:szCs w:val="20"/>
              </w:rPr>
              <w:br/>
            </w:r>
            <w:r w:rsidRPr="00B5506A">
              <w:rPr>
                <w:rFonts w:ascii="Times New Roman" w:eastAsia="Wingdings" w:hAnsi="Times New Roman" w:cs="Times New Roman"/>
                <w:sz w:val="20"/>
                <w:szCs w:val="20"/>
              </w:rPr>
              <w:br/>
            </w:r>
            <w:r w:rsidRPr="00B5506A">
              <w:rPr>
                <w:rFonts w:ascii="Times New Roman" w:hAnsi="Times New Roman" w:cs="Times New Roman"/>
                <w:sz w:val="20"/>
                <w:szCs w:val="20"/>
              </w:rPr>
              <w:t>If Yes, If the problem is expected to be of long-continued and indefinite duration and substantially impedes a client’s ability to live independently.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:rsidR="00CF508C" w:rsidRPr="00B5506A" w:rsidRDefault="00CF508C" w:rsidP="00CC08D0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  <w:tr w:rsidR="00CF508C" w:rsidRPr="00B5506A" w:rsidTr="00CC0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</w:tcBorders>
            <w:shd w:val="clear" w:color="auto" w:fill="auto"/>
          </w:tcPr>
          <w:p w:rsidR="00CF508C" w:rsidRPr="00FB33C7" w:rsidRDefault="00CF508C" w:rsidP="00CC08D0">
            <w:pPr>
              <w:spacing w:before="120"/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</w:rPr>
            </w:pPr>
            <w:r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</w:rPr>
              <w:t>Substance Abuse Problem</w:t>
            </w:r>
            <w:r w:rsidRPr="00B5506A"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u w:val="single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Alcohol Abuse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Drug Abuse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Both Alcohol &amp; Drug Abuse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:rsidR="00CF508C" w:rsidRPr="00B5506A" w:rsidRDefault="00CF508C" w:rsidP="00CC08D0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B5506A">
              <w:rPr>
                <w:rFonts w:ascii="Times New Roman" w:eastAsia="Wingdings" w:hAnsi="Times New Roman" w:cs="Times New Roman"/>
                <w:sz w:val="20"/>
                <w:szCs w:val="20"/>
              </w:rPr>
              <w:t>Condition Long Term?</w:t>
            </w:r>
            <w:r w:rsidRPr="00B5506A">
              <w:rPr>
                <w:rFonts w:ascii="Times New Roman" w:eastAsia="Wingdings" w:hAnsi="Times New Roman" w:cs="Times New Roman"/>
                <w:sz w:val="20"/>
                <w:szCs w:val="20"/>
              </w:rPr>
              <w:br/>
            </w:r>
            <w:r w:rsidRPr="00B5506A">
              <w:rPr>
                <w:rFonts w:ascii="Times New Roman" w:eastAsia="Wingdings" w:hAnsi="Times New Roman" w:cs="Times New Roman"/>
                <w:sz w:val="20"/>
                <w:szCs w:val="20"/>
              </w:rPr>
              <w:br/>
            </w:r>
            <w:r w:rsidRPr="00B5506A">
              <w:rPr>
                <w:rFonts w:ascii="Times New Roman" w:hAnsi="Times New Roman" w:cs="Times New Roman"/>
                <w:sz w:val="20"/>
                <w:szCs w:val="20"/>
              </w:rPr>
              <w:t>If the problem is expected to be of long-continued and indefinite duration and substantially impedes a client’s ability to live independently.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:rsidR="00CF508C" w:rsidRPr="00B5506A" w:rsidRDefault="00CF508C" w:rsidP="00CC08D0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Wingdings" w:hAnsi="Wingdings" w:cs="Wingdings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</w:tbl>
    <w:p w:rsidR="000872EF" w:rsidRDefault="000872EF" w:rsidP="00795D38"/>
    <w:tbl>
      <w:tblPr>
        <w:tblStyle w:val="MediumList2"/>
        <w:tblW w:w="0" w:type="auto"/>
        <w:tblInd w:w="10" w:type="dxa"/>
        <w:tblLook w:val="04A0" w:firstRow="1" w:lastRow="0" w:firstColumn="1" w:lastColumn="0" w:noHBand="0" w:noVBand="1"/>
      </w:tblPr>
      <w:tblGrid>
        <w:gridCol w:w="3670"/>
        <w:gridCol w:w="3520"/>
        <w:gridCol w:w="3520"/>
      </w:tblGrid>
      <w:tr w:rsidR="00874FD9" w:rsidRPr="00B5506A" w:rsidTr="005416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10" w:type="dxa"/>
            <w:gridSpan w:val="3"/>
          </w:tcPr>
          <w:p w:rsidR="00874FD9" w:rsidRDefault="00874FD9" w:rsidP="005416C7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874FD9" w:rsidRPr="00B5506A" w:rsidRDefault="00874FD9" w:rsidP="005416C7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Domestic Violence</w:t>
            </w:r>
          </w:p>
        </w:tc>
      </w:tr>
      <w:tr w:rsidR="00874FD9" w:rsidRPr="00B5506A" w:rsidTr="00541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:rsidR="00874FD9" w:rsidRPr="00B5506A" w:rsidRDefault="00874FD9" w:rsidP="005416C7">
            <w:pPr>
              <w:spacing w:before="120"/>
              <w:ind w:right="-29"/>
              <w:rPr>
                <w:rFonts w:eastAsia="Garamond" w:cs="Garamond"/>
                <w:sz w:val="20"/>
                <w:szCs w:val="20"/>
              </w:rPr>
            </w:pPr>
            <w:r w:rsidRPr="00B5506A"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</w:rPr>
              <w:t>Domestic Violence Victim/Survivor</w:t>
            </w:r>
            <w:r w:rsidRPr="00B5506A"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u w:val="single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:rsidR="00874FD9" w:rsidRPr="00B5506A" w:rsidRDefault="00874FD9" w:rsidP="005416C7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B5506A">
              <w:rPr>
                <w:rFonts w:ascii="Times New Roman" w:eastAsia="Wingdings" w:hAnsi="Times New Roman" w:cs="Times New Roman"/>
                <w:sz w:val="20"/>
                <w:szCs w:val="20"/>
              </w:rPr>
              <w:t>Last Occurrence</w:t>
            </w:r>
            <w:r w:rsidRPr="00B5506A">
              <w:rPr>
                <w:rFonts w:ascii="Times New Roman" w:eastAsia="Wingdings" w:hAnsi="Times New Roman" w:cs="Times New Roman"/>
                <w:sz w:val="20"/>
                <w:szCs w:val="20"/>
              </w:rPr>
              <w:br/>
            </w:r>
            <w:r w:rsidRPr="00B5506A">
              <w:rPr>
                <w:rFonts w:ascii="Times New Roman" w:eastAsia="Wingdings" w:hAnsi="Times New Roman" w:cs="Times New Roman"/>
                <w:sz w:val="20"/>
                <w:szCs w:val="20"/>
              </w:rPr>
              <w:br/>
              <w:t>How long ago did the person have the most recent experience?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:rsidR="00874FD9" w:rsidRPr="00B5506A" w:rsidRDefault="00874FD9" w:rsidP="005416C7">
            <w:pPr>
              <w:spacing w:before="120"/>
              <w:ind w:right="-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Garamond" w:cs="Garamond"/>
                <w:color w:val="auto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Within the past three months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Three to six months ago (excluding six months exactly)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Six months to one year ago (excluding one year exactly)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One year ago or more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  <w:tr w:rsidR="00874FD9" w:rsidRPr="00B5506A" w:rsidTr="00541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4FD9" w:rsidRPr="00B13EB9" w:rsidRDefault="00874FD9" w:rsidP="005416C7">
            <w:pPr>
              <w:spacing w:before="12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B5506A"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</w:rPr>
              <w:t>Are You Currently Fleeing?</w:t>
            </w:r>
          </w:p>
        </w:tc>
        <w:tc>
          <w:tcPr>
            <w:tcW w:w="3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4FD9" w:rsidRPr="00B5506A" w:rsidRDefault="00874FD9" w:rsidP="005416C7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  <w:u w:val="single"/>
              </w:rPr>
            </w:pP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  <w:tc>
          <w:tcPr>
            <w:tcW w:w="3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4FD9" w:rsidRPr="00B5506A" w:rsidRDefault="00874FD9" w:rsidP="005416C7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</w:p>
        </w:tc>
      </w:tr>
    </w:tbl>
    <w:p w:rsidR="00874FD9" w:rsidRDefault="00874FD9"/>
    <w:p w:rsidR="00874FD9" w:rsidRDefault="00874FD9"/>
    <w:tbl>
      <w:tblPr>
        <w:tblStyle w:val="MediumList2"/>
        <w:tblW w:w="0" w:type="auto"/>
        <w:tblLook w:val="04A0" w:firstRow="1" w:lastRow="0" w:firstColumn="1" w:lastColumn="0" w:noHBand="0" w:noVBand="1"/>
      </w:tblPr>
      <w:tblGrid>
        <w:gridCol w:w="3670"/>
        <w:gridCol w:w="7040"/>
      </w:tblGrid>
      <w:tr w:rsidR="00D22A15" w:rsidRPr="003603D5" w:rsidTr="008610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10" w:type="dxa"/>
            <w:gridSpan w:val="2"/>
          </w:tcPr>
          <w:p w:rsidR="00D22A15" w:rsidRPr="003603D5" w:rsidRDefault="00D22A15" w:rsidP="002A59DB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Monthly Income – Cash Benefits</w:t>
            </w:r>
          </w:p>
        </w:tc>
      </w:tr>
      <w:tr w:rsidR="00D22A15" w:rsidRPr="00602C3F" w:rsidTr="00873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  <w:tcBorders>
              <w:left w:val="single" w:sz="4" w:space="0" w:color="auto"/>
            </w:tcBorders>
            <w:shd w:val="clear" w:color="auto" w:fill="C0C0C0"/>
          </w:tcPr>
          <w:p w:rsidR="00D22A15" w:rsidRPr="00A9769D" w:rsidRDefault="00D22A15" w:rsidP="002A59DB">
            <w:pPr>
              <w:spacing w:before="120"/>
              <w:jc w:val="right"/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</w:pPr>
            <w:r w:rsidRPr="00A9769D"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  <w:t>Income from any source?</w:t>
            </w:r>
          </w:p>
        </w:tc>
        <w:tc>
          <w:tcPr>
            <w:tcW w:w="7040" w:type="dxa"/>
          </w:tcPr>
          <w:p w:rsidR="00D22A15" w:rsidRPr="00A9769D" w:rsidRDefault="00D22A15" w:rsidP="002A59DB">
            <w:pPr>
              <w:spacing w:before="120"/>
              <w:ind w:right="-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Garamond" w:cs="Garamond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 w:rsidRPr="00102723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Yes</w:t>
            </w:r>
            <w:r w:rsidRPr="00602C3F">
              <w:rPr>
                <w:rFonts w:eastAsia="Garamond" w:cs="Garamond"/>
                <w:color w:val="auto"/>
                <w:spacing w:val="-1"/>
                <w:sz w:val="20"/>
                <w:szCs w:val="20"/>
              </w:rPr>
              <w:tab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 w:rsidRPr="00102723">
              <w:rPr>
                <w:rFonts w:ascii="Times New Roman" w:eastAsia="Garamond" w:hAnsi="Times New Roman" w:cs="Times New Roman"/>
                <w:color w:val="auto"/>
                <w:sz w:val="20"/>
                <w:szCs w:val="20"/>
              </w:rPr>
              <w:t>No</w:t>
            </w:r>
            <w:r>
              <w:rPr>
                <w:rFonts w:eastAsia="Garamond" w:cs="Garamond"/>
                <w:color w:val="auto"/>
                <w:sz w:val="20"/>
                <w:szCs w:val="20"/>
              </w:rPr>
              <w:t xml:space="preserve">      </w:t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Client doesn’t know</w:t>
            </w:r>
            <w:r>
              <w:rPr>
                <w:rFonts w:eastAsia="Garamond" w:cs="Garamond"/>
                <w:color w:val="auto"/>
                <w:spacing w:val="-1"/>
                <w:sz w:val="20"/>
                <w:szCs w:val="20"/>
              </w:rPr>
              <w:t xml:space="preserve">   </w:t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>
              <w:rPr>
                <w:rFonts w:ascii="Times New Roman" w:eastAsia="Garamond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  <w:tr w:rsidR="00D22A15" w:rsidRPr="00602C3F" w:rsidTr="008610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  <w:tcBorders>
              <w:left w:val="single" w:sz="4" w:space="0" w:color="auto"/>
            </w:tcBorders>
          </w:tcPr>
          <w:p w:rsidR="00D22A15" w:rsidRDefault="0086107C" w:rsidP="00F02B8E">
            <w:pPr>
              <w:spacing w:before="12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D22A15" w:rsidRPr="0086107C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F02B8E" w:rsidRPr="0086107C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Earned Income</w:t>
            </w:r>
            <w:r w:rsidR="00D22A15"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$</w:t>
            </w:r>
            <w:r w:rsidR="00D22A15"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="00D22A15"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D22A15" w:rsidRDefault="00D22A15" w:rsidP="00F02B8E">
            <w:pPr>
              <w:spacing w:before="12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F02B8E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Unemployment Insurance </w:t>
            </w:r>
            <w:r w:rsidR="00F02B8E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$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D22A15" w:rsidRDefault="00D22A15" w:rsidP="00F02B8E">
            <w:pPr>
              <w:spacing w:before="12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F02B8E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Worker’s Compensation </w:t>
            </w:r>
            <w:r w:rsidR="00F02B8E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$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D22A15" w:rsidRDefault="00D22A15" w:rsidP="00F02B8E">
            <w:pPr>
              <w:spacing w:before="12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F02B8E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Private Disability Insurance </w:t>
            </w:r>
            <w:r w:rsidR="00F02B8E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$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F02B8E" w:rsidRDefault="00F02B8E" w:rsidP="00F02B8E">
            <w:pPr>
              <w:spacing w:before="12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VA Service-Connected Disability Pension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$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D22A15" w:rsidRDefault="00F02B8E" w:rsidP="003B61D6">
            <w:pPr>
              <w:spacing w:before="12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590307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Social Security Disability Insurance</w:t>
            </w:r>
            <w:r w:rsidR="00590307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br/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SSDI 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$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3B61D6" w:rsidRPr="003B61D6" w:rsidRDefault="003B61D6" w:rsidP="003B61D6">
            <w:pPr>
              <w:spacing w:before="12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40" w:type="dxa"/>
            <w:tcBorders>
              <w:top w:val="nil"/>
              <w:bottom w:val="nil"/>
            </w:tcBorders>
          </w:tcPr>
          <w:p w:rsidR="00D22A15" w:rsidRDefault="00D22A15" w:rsidP="002A59D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590307" w:rsidRPr="00590307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Supplemental Security Income</w:t>
            </w:r>
            <w:r w:rsidR="00590307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3B61D6" w:rsidRPr="003B61D6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SSI</w:t>
            </w:r>
            <w:r w:rsidR="003B61D6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$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D22A15" w:rsidRDefault="00D22A15" w:rsidP="002A59D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3B61D6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Retirement income from Social Security</w:t>
            </w:r>
            <w:r w:rsidR="003B61D6"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$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D22A15" w:rsidRDefault="00D22A15" w:rsidP="002A59D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3B61D6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VA Non-service connect disability pension</w:t>
            </w:r>
            <w:r w:rsidR="003B61D6"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$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D22A15" w:rsidRDefault="00D22A15" w:rsidP="002A59D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86107C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Pension or Retirement Income from a Former Job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$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D22A15" w:rsidRDefault="00D22A15" w:rsidP="002A59D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590307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Temporary Assistance for Needy Families </w:t>
            </w:r>
            <w:r w:rsidR="0086107C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TANF 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$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D22A15" w:rsidRDefault="00D22A15" w:rsidP="002A59D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86107C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General Assistance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590307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(GA) 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$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D22A15" w:rsidRDefault="00D22A15" w:rsidP="002A59D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86107C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Alimony and Other Spousal Support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$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D22A15" w:rsidRDefault="00D22A15" w:rsidP="002A59D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86107C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hild Support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$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F02B8E" w:rsidRDefault="00F02B8E" w:rsidP="00F02B8E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Other</w:t>
            </w:r>
            <w:r w:rsidR="0086107C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Cash Income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$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D22A15" w:rsidRPr="006146D1" w:rsidRDefault="002A59DB" w:rsidP="00F02B8E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If Other S</w:t>
            </w:r>
            <w:r w:rsidR="00F02B8E" w:rsidRPr="00BB0D87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pecify:</w:t>
            </w:r>
            <w:r w:rsidR="00F02B8E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_______________________________  </w:t>
            </w:r>
          </w:p>
        </w:tc>
      </w:tr>
      <w:tr w:rsidR="0086107C" w:rsidRPr="00602C3F" w:rsidTr="00873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:rsidR="0086107C" w:rsidRPr="0086107C" w:rsidRDefault="0086107C" w:rsidP="0086107C">
            <w:pPr>
              <w:spacing w:before="120"/>
              <w:jc w:val="right"/>
              <w:rPr>
                <w:rFonts w:ascii="Times New Roman" w:eastAsia="Wingdings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Wingdings" w:hAnsi="Times New Roman" w:cs="Times New Roman"/>
                <w:b/>
                <w:sz w:val="20"/>
                <w:szCs w:val="20"/>
              </w:rPr>
              <w:t xml:space="preserve">Total Cash Income for </w:t>
            </w:r>
            <w:r w:rsidR="00590307">
              <w:rPr>
                <w:rFonts w:ascii="Times New Roman" w:eastAsia="Wingdings" w:hAnsi="Times New Roman" w:cs="Times New Roman"/>
                <w:b/>
                <w:sz w:val="20"/>
                <w:szCs w:val="20"/>
              </w:rPr>
              <w:t>Individual</w:t>
            </w:r>
          </w:p>
        </w:tc>
        <w:tc>
          <w:tcPr>
            <w:tcW w:w="7040" w:type="dxa"/>
            <w:tcBorders>
              <w:bottom w:val="single" w:sz="4" w:space="0" w:color="auto"/>
            </w:tcBorders>
          </w:tcPr>
          <w:p w:rsidR="0086107C" w:rsidRPr="0086107C" w:rsidRDefault="00590307" w:rsidP="002A59DB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590307">
              <w:rPr>
                <w:rFonts w:ascii="Times New Roman" w:eastAsia="Wingdings" w:hAnsi="Times New Roman" w:cs="Times New Roman"/>
                <w:b/>
                <w:sz w:val="20"/>
                <w:szCs w:val="20"/>
              </w:rPr>
              <w:t>TOTAL</w:t>
            </w:r>
            <w:r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: </w:t>
            </w:r>
            <w:r w:rsidR="0086107C">
              <w:rPr>
                <w:rFonts w:ascii="Times New Roman" w:eastAsia="Wingdings" w:hAnsi="Times New Roman" w:cs="Times New Roman"/>
                <w:sz w:val="20"/>
                <w:szCs w:val="20"/>
              </w:rPr>
              <w:t>$________________</w:t>
            </w:r>
          </w:p>
        </w:tc>
      </w:tr>
    </w:tbl>
    <w:p w:rsidR="004677B2" w:rsidRDefault="004677B2"/>
    <w:tbl>
      <w:tblPr>
        <w:tblStyle w:val="MediumList2"/>
        <w:tblW w:w="0" w:type="auto"/>
        <w:tblInd w:w="10" w:type="dxa"/>
        <w:tblLook w:val="04A0" w:firstRow="1" w:lastRow="0" w:firstColumn="1" w:lastColumn="0" w:noHBand="0" w:noVBand="1"/>
      </w:tblPr>
      <w:tblGrid>
        <w:gridCol w:w="3670"/>
        <w:gridCol w:w="7040"/>
      </w:tblGrid>
      <w:tr w:rsidR="0086107C" w:rsidRPr="003603D5" w:rsidTr="004677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10" w:type="dxa"/>
            <w:gridSpan w:val="2"/>
          </w:tcPr>
          <w:p w:rsidR="0086107C" w:rsidRPr="003603D5" w:rsidRDefault="0086107C" w:rsidP="002A59DB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Non-Cash Benefits</w:t>
            </w:r>
          </w:p>
        </w:tc>
      </w:tr>
      <w:tr w:rsidR="0086107C" w:rsidRPr="00602C3F" w:rsidTr="00467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  <w:tcBorders>
              <w:left w:val="single" w:sz="4" w:space="0" w:color="auto"/>
            </w:tcBorders>
            <w:shd w:val="clear" w:color="auto" w:fill="C0C0C0"/>
          </w:tcPr>
          <w:p w:rsidR="0086107C" w:rsidRPr="00A9769D" w:rsidRDefault="00590307" w:rsidP="002A59DB">
            <w:pPr>
              <w:spacing w:before="120"/>
              <w:jc w:val="right"/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  <w:t>Receiving Non-Cash Benefits</w:t>
            </w:r>
            <w:r w:rsidR="0086107C" w:rsidRPr="00A9769D"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  <w:t>?</w:t>
            </w:r>
          </w:p>
        </w:tc>
        <w:tc>
          <w:tcPr>
            <w:tcW w:w="7040" w:type="dxa"/>
          </w:tcPr>
          <w:p w:rsidR="0086107C" w:rsidRPr="00A9769D" w:rsidRDefault="0086107C" w:rsidP="002A59DB">
            <w:pPr>
              <w:spacing w:before="120"/>
              <w:ind w:right="-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Garamond" w:cs="Garamond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 w:rsidRPr="00102723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Yes</w:t>
            </w:r>
            <w:r w:rsidRPr="00602C3F">
              <w:rPr>
                <w:rFonts w:eastAsia="Garamond" w:cs="Garamond"/>
                <w:color w:val="auto"/>
                <w:spacing w:val="-1"/>
                <w:sz w:val="20"/>
                <w:szCs w:val="20"/>
              </w:rPr>
              <w:tab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 w:rsidRPr="00102723">
              <w:rPr>
                <w:rFonts w:ascii="Times New Roman" w:eastAsia="Garamond" w:hAnsi="Times New Roman" w:cs="Times New Roman"/>
                <w:color w:val="auto"/>
                <w:sz w:val="20"/>
                <w:szCs w:val="20"/>
              </w:rPr>
              <w:t>No</w:t>
            </w:r>
            <w:r>
              <w:rPr>
                <w:rFonts w:eastAsia="Garamond" w:cs="Garamond"/>
                <w:color w:val="auto"/>
                <w:sz w:val="20"/>
                <w:szCs w:val="20"/>
              </w:rPr>
              <w:t xml:space="preserve">      </w:t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Client doesn’t know</w:t>
            </w:r>
            <w:r>
              <w:rPr>
                <w:rFonts w:eastAsia="Garamond" w:cs="Garamond"/>
                <w:color w:val="auto"/>
                <w:spacing w:val="-1"/>
                <w:sz w:val="20"/>
                <w:szCs w:val="20"/>
              </w:rPr>
              <w:t xml:space="preserve">   </w:t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>
              <w:rPr>
                <w:rFonts w:ascii="Times New Roman" w:eastAsia="Garamond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  <w:tr w:rsidR="0086107C" w:rsidRPr="00602C3F" w:rsidTr="004677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  <w:tcBorders>
              <w:left w:val="single" w:sz="4" w:space="0" w:color="auto"/>
              <w:bottom w:val="single" w:sz="4" w:space="0" w:color="auto"/>
            </w:tcBorders>
          </w:tcPr>
          <w:p w:rsidR="00590307" w:rsidRDefault="00590307" w:rsidP="00590307">
            <w:pPr>
              <w:spacing w:before="12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Supplemental Nutrition Assistance Program (SNAP)</w:t>
            </w:r>
          </w:p>
          <w:p w:rsidR="00590307" w:rsidRDefault="00590307" w:rsidP="00590307">
            <w:pPr>
              <w:spacing w:before="12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Special Supplemental Nutrition Program for Women, Infants, and Children (WIC)</w:t>
            </w:r>
          </w:p>
          <w:p w:rsidR="00590307" w:rsidRDefault="00590307" w:rsidP="00590307">
            <w:pPr>
              <w:spacing w:before="12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TANF Childcare Services </w:t>
            </w:r>
          </w:p>
          <w:p w:rsidR="0086107C" w:rsidRPr="003B61D6" w:rsidRDefault="0086107C" w:rsidP="00590307">
            <w:pPr>
              <w:spacing w:before="12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40" w:type="dxa"/>
            <w:tcBorders>
              <w:top w:val="nil"/>
              <w:bottom w:val="single" w:sz="4" w:space="0" w:color="auto"/>
            </w:tcBorders>
          </w:tcPr>
          <w:p w:rsidR="0086107C" w:rsidRDefault="0086107C" w:rsidP="002A59D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590307" w:rsidRPr="00590307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TANF Transportation Services</w:t>
            </w:r>
          </w:p>
          <w:p w:rsidR="0086107C" w:rsidRDefault="0086107C" w:rsidP="002A59D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590307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Other TANF-Funded Services</w:t>
            </w:r>
          </w:p>
          <w:p w:rsidR="0086107C" w:rsidRDefault="0086107C" w:rsidP="002A59D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2A59DB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Other Non-Cash Benefit</w:t>
            </w:r>
          </w:p>
          <w:p w:rsidR="0086107C" w:rsidRPr="006146D1" w:rsidRDefault="002A59DB" w:rsidP="002A59D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If Other S</w:t>
            </w:r>
            <w:r w:rsidR="0086107C" w:rsidRPr="00BB0D87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pecify:</w:t>
            </w:r>
            <w:r w:rsidR="0086107C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_______________________________  </w:t>
            </w:r>
          </w:p>
        </w:tc>
      </w:tr>
    </w:tbl>
    <w:p w:rsidR="00510FD2" w:rsidRDefault="00510FD2"/>
    <w:p w:rsidR="00510FD2" w:rsidRDefault="00510FD2">
      <w:r>
        <w:br w:type="page"/>
      </w:r>
    </w:p>
    <w:tbl>
      <w:tblPr>
        <w:tblStyle w:val="MediumList2"/>
        <w:tblpPr w:leftFromText="180" w:rightFromText="180" w:vertAnchor="text" w:horzAnchor="margin" w:tblpY="49"/>
        <w:tblW w:w="0" w:type="auto"/>
        <w:tblLook w:val="04A0" w:firstRow="1" w:lastRow="0" w:firstColumn="1" w:lastColumn="0" w:noHBand="0" w:noVBand="1"/>
      </w:tblPr>
      <w:tblGrid>
        <w:gridCol w:w="4698"/>
        <w:gridCol w:w="6012"/>
      </w:tblGrid>
      <w:tr w:rsidR="00510FD2" w:rsidRPr="003603D5" w:rsidTr="00510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10" w:type="dxa"/>
            <w:gridSpan w:val="2"/>
          </w:tcPr>
          <w:p w:rsidR="00510FD2" w:rsidRPr="003603D5" w:rsidRDefault="00510FD2" w:rsidP="00510FD2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lastRenderedPageBreak/>
              <w:t>Health Insurance</w:t>
            </w:r>
          </w:p>
        </w:tc>
      </w:tr>
      <w:tr w:rsidR="00510FD2" w:rsidRPr="00A9769D" w:rsidTr="00510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tcBorders>
              <w:top w:val="single" w:sz="24" w:space="0" w:color="000000" w:themeColor="text1"/>
              <w:left w:val="single" w:sz="8" w:space="0" w:color="000000" w:themeColor="text1"/>
            </w:tcBorders>
            <w:shd w:val="clear" w:color="auto" w:fill="C0C0C0"/>
          </w:tcPr>
          <w:p w:rsidR="00510FD2" w:rsidRPr="00A9769D" w:rsidRDefault="00510FD2" w:rsidP="00510FD2">
            <w:pPr>
              <w:spacing w:before="120"/>
              <w:jc w:val="right"/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  <w:t>Covered by health insurance</w:t>
            </w:r>
            <w:r w:rsidRPr="00A9769D"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  <w:t>?</w:t>
            </w:r>
          </w:p>
        </w:tc>
        <w:tc>
          <w:tcPr>
            <w:tcW w:w="6012" w:type="dxa"/>
            <w:tcBorders>
              <w:top w:val="single" w:sz="24" w:space="0" w:color="000000" w:themeColor="text1"/>
            </w:tcBorders>
          </w:tcPr>
          <w:p w:rsidR="00510FD2" w:rsidRPr="00A9769D" w:rsidRDefault="00510FD2" w:rsidP="00510FD2">
            <w:pPr>
              <w:spacing w:before="120"/>
              <w:ind w:right="-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Garamond" w:cs="Garamond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 w:rsidRPr="00102723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Yes</w:t>
            </w:r>
            <w:r w:rsidRPr="00602C3F">
              <w:rPr>
                <w:rFonts w:eastAsia="Garamond" w:cs="Garamond"/>
                <w:color w:val="auto"/>
                <w:spacing w:val="-1"/>
                <w:sz w:val="20"/>
                <w:szCs w:val="20"/>
              </w:rPr>
              <w:tab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 w:rsidRPr="00102723">
              <w:rPr>
                <w:rFonts w:ascii="Times New Roman" w:eastAsia="Garamond" w:hAnsi="Times New Roman" w:cs="Times New Roman"/>
                <w:color w:val="auto"/>
                <w:sz w:val="20"/>
                <w:szCs w:val="20"/>
              </w:rPr>
              <w:t>No</w:t>
            </w:r>
            <w:r>
              <w:rPr>
                <w:rFonts w:eastAsia="Garamond" w:cs="Garamond"/>
                <w:color w:val="auto"/>
                <w:sz w:val="20"/>
                <w:szCs w:val="20"/>
              </w:rPr>
              <w:t xml:space="preserve">      </w:t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Client doesn’t know</w:t>
            </w:r>
            <w:r>
              <w:rPr>
                <w:rFonts w:eastAsia="Garamond" w:cs="Garamond"/>
                <w:color w:val="auto"/>
                <w:spacing w:val="-1"/>
                <w:sz w:val="20"/>
                <w:szCs w:val="20"/>
              </w:rPr>
              <w:t xml:space="preserve">   </w:t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>
              <w:rPr>
                <w:rFonts w:ascii="Times New Roman" w:eastAsia="Garamond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  <w:tr w:rsidR="00510FD2" w:rsidRPr="00102723" w:rsidTr="00510FD2">
        <w:trPr>
          <w:trHeight w:val="19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tcBorders>
              <w:left w:val="single" w:sz="8" w:space="0" w:color="000000" w:themeColor="text1"/>
              <w:bottom w:val="none" w:sz="0" w:space="0" w:color="auto"/>
            </w:tcBorders>
          </w:tcPr>
          <w:p w:rsidR="00510FD2" w:rsidRDefault="00510FD2" w:rsidP="00510FD2">
            <w:pPr>
              <w:spacing w:before="12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Medicaid</w:t>
            </w:r>
          </w:p>
          <w:p w:rsidR="00510FD2" w:rsidRDefault="00510FD2" w:rsidP="00510FD2">
            <w:pPr>
              <w:spacing w:before="120"/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Medicare</w:t>
            </w:r>
          </w:p>
          <w:p w:rsidR="00510FD2" w:rsidRDefault="00510FD2" w:rsidP="00510FD2">
            <w:pPr>
              <w:spacing w:before="12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State Children’s Health Insurance Program</w:t>
            </w:r>
          </w:p>
          <w:p w:rsidR="00510FD2" w:rsidRDefault="00510FD2" w:rsidP="00510FD2">
            <w:pPr>
              <w:spacing w:before="12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Veteran’s Administration (VA) Medical Services</w:t>
            </w:r>
          </w:p>
          <w:p w:rsidR="00510FD2" w:rsidRPr="00795D38" w:rsidRDefault="00510FD2" w:rsidP="00510FD2">
            <w:pPr>
              <w:spacing w:before="120"/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Employer-Provided Health Insurance</w:t>
            </w:r>
          </w:p>
        </w:tc>
        <w:tc>
          <w:tcPr>
            <w:tcW w:w="6012" w:type="dxa"/>
          </w:tcPr>
          <w:p w:rsidR="00510FD2" w:rsidRPr="002A59DB" w:rsidRDefault="00510FD2" w:rsidP="00510FD2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Health Insurance Obtained Through COBRA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</w:t>
            </w:r>
            <w:r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</w:t>
            </w:r>
            <w:r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</w:t>
            </w:r>
            <w:r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</w:t>
            </w:r>
            <w:r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</w:t>
            </w:r>
            <w:r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</w:t>
            </w:r>
            <w:r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</w:t>
            </w:r>
            <w:r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</w:t>
            </w:r>
            <w:r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</w:t>
            </w:r>
            <w:r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</w:t>
            </w:r>
            <w:r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</w:t>
            </w:r>
            <w:r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</w:t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Private Pay Health Insurance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State Health Insurance for Adults</w:t>
            </w:r>
          </w:p>
          <w:p w:rsidR="00510FD2" w:rsidRPr="002A59DB" w:rsidRDefault="00510FD2" w:rsidP="00510FD2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2A59DB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Indian Health Services Program</w:t>
            </w:r>
          </w:p>
          <w:p w:rsidR="00510FD2" w:rsidRDefault="00510FD2" w:rsidP="00510FD2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Other Health Insurance</w:t>
            </w:r>
          </w:p>
          <w:p w:rsidR="00510FD2" w:rsidRPr="00795D38" w:rsidRDefault="00510FD2" w:rsidP="00510FD2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If Other S</w:t>
            </w:r>
            <w:r w:rsidRPr="00BB0D87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pecify: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_______________________________  </w:t>
            </w:r>
          </w:p>
        </w:tc>
      </w:tr>
    </w:tbl>
    <w:p w:rsidR="0086107C" w:rsidRDefault="0086107C"/>
    <w:tbl>
      <w:tblPr>
        <w:tblStyle w:val="MediumList2"/>
        <w:tblpPr w:leftFromText="180" w:rightFromText="180" w:vertAnchor="page" w:horzAnchor="margin" w:tblpY="3920"/>
        <w:tblW w:w="10720" w:type="dxa"/>
        <w:tblLayout w:type="fixed"/>
        <w:tblLook w:val="04A0" w:firstRow="1" w:lastRow="0" w:firstColumn="1" w:lastColumn="0" w:noHBand="0" w:noVBand="1"/>
      </w:tblPr>
      <w:tblGrid>
        <w:gridCol w:w="3568"/>
        <w:gridCol w:w="3549"/>
        <w:gridCol w:w="27"/>
        <w:gridCol w:w="3576"/>
      </w:tblGrid>
      <w:tr w:rsidR="00510FD2" w:rsidRPr="004B4EDC" w:rsidTr="00510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20" w:type="dxa"/>
            <w:gridSpan w:val="4"/>
          </w:tcPr>
          <w:p w:rsidR="00510FD2" w:rsidRPr="001520B6" w:rsidRDefault="00510FD2" w:rsidP="00510FD2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Safe Living Space</w:t>
            </w:r>
          </w:p>
        </w:tc>
      </w:tr>
      <w:tr w:rsidR="00510FD2" w:rsidRPr="00602C3F" w:rsidTr="00510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8" w:type="dxa"/>
            <w:tcBorders>
              <w:top w:val="single" w:sz="24" w:space="0" w:color="000000" w:themeColor="text1"/>
              <w:left w:val="single" w:sz="8" w:space="0" w:color="000000" w:themeColor="text1"/>
            </w:tcBorders>
            <w:shd w:val="clear" w:color="auto" w:fill="C0C0C0"/>
          </w:tcPr>
          <w:p w:rsidR="00510FD2" w:rsidRPr="00731A53" w:rsidRDefault="00510FD2" w:rsidP="00510FD2">
            <w:pPr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</w:pPr>
            <w:r w:rsidRPr="00F66BC2"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  <w:t>Current home or living space is sa</w:t>
            </w:r>
            <w:r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  <w:t>fe– as determined by the client</w:t>
            </w:r>
          </w:p>
        </w:tc>
        <w:tc>
          <w:tcPr>
            <w:tcW w:w="3576" w:type="dxa"/>
            <w:gridSpan w:val="2"/>
            <w:tcBorders>
              <w:top w:val="single" w:sz="24" w:space="0" w:color="000000" w:themeColor="text1"/>
            </w:tcBorders>
          </w:tcPr>
          <w:p w:rsidR="00510FD2" w:rsidRPr="00602C3F" w:rsidRDefault="00510FD2" w:rsidP="00510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</w:p>
        </w:tc>
        <w:tc>
          <w:tcPr>
            <w:tcW w:w="3576" w:type="dxa"/>
            <w:tcBorders>
              <w:top w:val="single" w:sz="24" w:space="0" w:color="000000" w:themeColor="text1"/>
            </w:tcBorders>
          </w:tcPr>
          <w:p w:rsidR="00510FD2" w:rsidRPr="00602C3F" w:rsidRDefault="00510FD2" w:rsidP="00510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  <w:tr w:rsidR="00510FD2" w:rsidRPr="00602C3F" w:rsidTr="00510FD2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8" w:type="dxa"/>
            <w:tcBorders>
              <w:left w:val="single" w:sz="8" w:space="0" w:color="000000" w:themeColor="text1"/>
            </w:tcBorders>
          </w:tcPr>
          <w:p w:rsidR="00510FD2" w:rsidRDefault="00510FD2" w:rsidP="00510FD2">
            <w:pPr>
              <w:spacing w:before="24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A67746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Current home or living space</w: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 is safe – as determined by the</w: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br/>
            </w:r>
            <w:r w:rsidRPr="00A67746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project/caseworker</w:t>
            </w:r>
          </w:p>
        </w:tc>
        <w:tc>
          <w:tcPr>
            <w:tcW w:w="3576" w:type="dxa"/>
            <w:gridSpan w:val="2"/>
          </w:tcPr>
          <w:p w:rsidR="00510FD2" w:rsidRPr="00602C3F" w:rsidRDefault="00510FD2" w:rsidP="00510FD2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</w:p>
        </w:tc>
        <w:tc>
          <w:tcPr>
            <w:tcW w:w="3576" w:type="dxa"/>
          </w:tcPr>
          <w:p w:rsidR="00510FD2" w:rsidRPr="00602C3F" w:rsidRDefault="00510FD2" w:rsidP="00510FD2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A67746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Worker Doesn’t Know</w:t>
            </w:r>
          </w:p>
        </w:tc>
      </w:tr>
      <w:tr w:rsidR="00510FD2" w:rsidRPr="00602C3F" w:rsidTr="00510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8" w:type="dxa"/>
            <w:tcBorders>
              <w:left w:val="single" w:sz="8" w:space="0" w:color="000000" w:themeColor="text1"/>
            </w:tcBorders>
            <w:shd w:val="clear" w:color="auto" w:fill="C0C0C0"/>
          </w:tcPr>
          <w:p w:rsidR="00510FD2" w:rsidRDefault="00510FD2" w:rsidP="00510FD2">
            <w:pPr>
              <w:spacing w:before="24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A67746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Client has a permanent connection to a caring adult</w:t>
            </w:r>
          </w:p>
        </w:tc>
        <w:tc>
          <w:tcPr>
            <w:tcW w:w="3576" w:type="dxa"/>
            <w:gridSpan w:val="2"/>
          </w:tcPr>
          <w:p w:rsidR="00510FD2" w:rsidRPr="00602C3F" w:rsidRDefault="00510FD2" w:rsidP="00510FD2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</w:p>
        </w:tc>
        <w:tc>
          <w:tcPr>
            <w:tcW w:w="3576" w:type="dxa"/>
          </w:tcPr>
          <w:p w:rsidR="00510FD2" w:rsidRPr="00602C3F" w:rsidRDefault="00510FD2" w:rsidP="00510FD2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A67746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Unknown</w:t>
            </w:r>
          </w:p>
        </w:tc>
      </w:tr>
      <w:tr w:rsidR="00510FD2" w:rsidRPr="00602C3F" w:rsidTr="00510FD2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8" w:type="dxa"/>
            <w:tcBorders>
              <w:left w:val="single" w:sz="8" w:space="0" w:color="000000" w:themeColor="text1"/>
            </w:tcBorders>
          </w:tcPr>
          <w:p w:rsidR="00510FD2" w:rsidRPr="00731A53" w:rsidRDefault="00510FD2" w:rsidP="00510FD2">
            <w:pPr>
              <w:spacing w:before="240"/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</w:pPr>
            <w:r w:rsidRPr="00A67746"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  <w:t>Client can manage their mental health needs</w:t>
            </w:r>
            <w:r w:rsidRPr="00A67746"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  <w:tab/>
            </w:r>
          </w:p>
        </w:tc>
        <w:tc>
          <w:tcPr>
            <w:tcW w:w="3576" w:type="dxa"/>
            <w:gridSpan w:val="2"/>
          </w:tcPr>
          <w:p w:rsidR="00510FD2" w:rsidRPr="00602C3F" w:rsidRDefault="00510FD2" w:rsidP="00510FD2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Always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Often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Sometimes</w:t>
            </w:r>
          </w:p>
        </w:tc>
        <w:tc>
          <w:tcPr>
            <w:tcW w:w="3576" w:type="dxa"/>
          </w:tcPr>
          <w:p w:rsidR="00510FD2" w:rsidRPr="00602C3F" w:rsidRDefault="00510FD2" w:rsidP="00510FD2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Rarely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ever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Unknown</w:t>
            </w:r>
          </w:p>
        </w:tc>
      </w:tr>
      <w:tr w:rsidR="00510FD2" w:rsidRPr="00602C3F" w:rsidTr="00510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8" w:type="dxa"/>
            <w:tcBorders>
              <w:left w:val="single" w:sz="8" w:space="0" w:color="000000" w:themeColor="text1"/>
              <w:bottom w:val="single" w:sz="4" w:space="0" w:color="auto"/>
            </w:tcBorders>
            <w:shd w:val="clear" w:color="auto" w:fill="C0C0C0"/>
          </w:tcPr>
          <w:p w:rsidR="00510FD2" w:rsidRPr="00731A53" w:rsidRDefault="00510FD2" w:rsidP="00510FD2">
            <w:pPr>
              <w:spacing w:before="240"/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</w:pPr>
            <w:r w:rsidRPr="00A67746"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  <w:t>Client can manage their substance use (including through abstention)</w:t>
            </w:r>
          </w:p>
        </w:tc>
        <w:tc>
          <w:tcPr>
            <w:tcW w:w="3549" w:type="dxa"/>
            <w:tcBorders>
              <w:bottom w:val="single" w:sz="4" w:space="0" w:color="auto"/>
            </w:tcBorders>
          </w:tcPr>
          <w:p w:rsidR="00510FD2" w:rsidRPr="00731A53" w:rsidRDefault="00510FD2" w:rsidP="00510FD2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Always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Often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Sometimes</w:t>
            </w:r>
          </w:p>
        </w:tc>
        <w:tc>
          <w:tcPr>
            <w:tcW w:w="3603" w:type="dxa"/>
            <w:gridSpan w:val="2"/>
            <w:tcBorders>
              <w:bottom w:val="single" w:sz="4" w:space="0" w:color="auto"/>
            </w:tcBorders>
          </w:tcPr>
          <w:p w:rsidR="00510FD2" w:rsidRPr="00602C3F" w:rsidRDefault="00510FD2" w:rsidP="00510FD2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Rarely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ever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Unknown</w:t>
            </w:r>
          </w:p>
        </w:tc>
      </w:tr>
      <w:tr w:rsidR="00510FD2" w:rsidRPr="00602C3F" w:rsidTr="00510FD2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8" w:type="dxa"/>
            <w:tcBorders>
              <w:left w:val="single" w:sz="8" w:space="0" w:color="000000" w:themeColor="text1"/>
              <w:bottom w:val="single" w:sz="4" w:space="0" w:color="auto"/>
            </w:tcBorders>
            <w:shd w:val="clear" w:color="auto" w:fill="auto"/>
          </w:tcPr>
          <w:p w:rsidR="00510FD2" w:rsidRPr="00A67746" w:rsidRDefault="00510FD2" w:rsidP="00510FD2">
            <w:pPr>
              <w:spacing w:before="24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A67746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Client can manage their physical health needs</w:t>
            </w:r>
          </w:p>
        </w:tc>
        <w:tc>
          <w:tcPr>
            <w:tcW w:w="3549" w:type="dxa"/>
            <w:tcBorders>
              <w:bottom w:val="single" w:sz="4" w:space="0" w:color="auto"/>
            </w:tcBorders>
          </w:tcPr>
          <w:p w:rsidR="00510FD2" w:rsidRPr="00602C3F" w:rsidRDefault="00510FD2" w:rsidP="00510FD2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Wingdings" w:hAnsi="Wingdings" w:cs="Wingdings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Always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Often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Sometimes</w:t>
            </w:r>
          </w:p>
        </w:tc>
        <w:tc>
          <w:tcPr>
            <w:tcW w:w="3603" w:type="dxa"/>
            <w:gridSpan w:val="2"/>
            <w:tcBorders>
              <w:bottom w:val="single" w:sz="4" w:space="0" w:color="auto"/>
            </w:tcBorders>
          </w:tcPr>
          <w:p w:rsidR="00510FD2" w:rsidRPr="00602C3F" w:rsidRDefault="00510FD2" w:rsidP="00510FD2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Wingdings" w:hAnsi="Wingdings" w:cs="Wingdings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Rarely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ever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Unknown</w:t>
            </w:r>
          </w:p>
        </w:tc>
      </w:tr>
    </w:tbl>
    <w:p w:rsidR="002A59DB" w:rsidRDefault="002A59DB" w:rsidP="006A1A16">
      <w:pPr>
        <w:spacing w:before="240"/>
      </w:pPr>
    </w:p>
    <w:p w:rsidR="00D16DB9" w:rsidRDefault="00D16DB9" w:rsidP="006A1A16">
      <w:pPr>
        <w:spacing w:before="240"/>
      </w:pPr>
    </w:p>
    <w:p w:rsidR="00D16DB9" w:rsidRDefault="00D16DB9" w:rsidP="006A1A16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2A59DB" w:rsidRDefault="002A59DB" w:rsidP="006A1A16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510FD2" w:rsidRDefault="00510FD2">
      <w:pPr>
        <w:rPr>
          <w:rFonts w:ascii="Times New Roman" w:hAnsi="Times New Roman" w:cs="Times New Roman"/>
          <w:sz w:val="24"/>
          <w:szCs w:val="24"/>
        </w:rPr>
      </w:pPr>
    </w:p>
    <w:p w:rsidR="00510FD2" w:rsidRDefault="00510FD2">
      <w:pPr>
        <w:rPr>
          <w:rFonts w:ascii="Times New Roman" w:hAnsi="Times New Roman" w:cs="Times New Roman"/>
          <w:sz w:val="24"/>
          <w:szCs w:val="24"/>
        </w:rPr>
      </w:pPr>
    </w:p>
    <w:p w:rsidR="00A211AF" w:rsidRDefault="00A211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MediumList2"/>
        <w:tblpPr w:leftFromText="180" w:rightFromText="180" w:vertAnchor="page" w:horzAnchor="margin" w:tblpY="1096"/>
        <w:tblW w:w="10710" w:type="dxa"/>
        <w:tblLayout w:type="fixed"/>
        <w:tblLook w:val="04A0" w:firstRow="1" w:lastRow="0" w:firstColumn="1" w:lastColumn="0" w:noHBand="0" w:noVBand="1"/>
      </w:tblPr>
      <w:tblGrid>
        <w:gridCol w:w="3564"/>
        <w:gridCol w:w="3546"/>
        <w:gridCol w:w="27"/>
        <w:gridCol w:w="3573"/>
      </w:tblGrid>
      <w:tr w:rsidR="00510FD2" w:rsidRPr="004B4EDC" w:rsidTr="00510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10" w:type="dxa"/>
            <w:gridSpan w:val="4"/>
          </w:tcPr>
          <w:p w:rsidR="00510FD2" w:rsidRPr="001520B6" w:rsidRDefault="00510FD2" w:rsidP="00F7550F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lastRenderedPageBreak/>
              <w:t>Life Skills: Client Demonstrates the Ability to Per</w:t>
            </w:r>
            <w:r w:rsidR="00F7550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form Important Daily Activities</w:t>
            </w:r>
            <w:bookmarkStart w:id="0" w:name="_GoBack"/>
            <w:bookmarkEnd w:id="0"/>
          </w:p>
        </w:tc>
      </w:tr>
      <w:tr w:rsidR="00510FD2" w:rsidRPr="00602C3F" w:rsidTr="00510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4" w:type="dxa"/>
            <w:tcBorders>
              <w:top w:val="single" w:sz="24" w:space="0" w:color="000000" w:themeColor="text1"/>
              <w:left w:val="single" w:sz="8" w:space="0" w:color="000000" w:themeColor="text1"/>
            </w:tcBorders>
            <w:shd w:val="clear" w:color="auto" w:fill="C0C0C0"/>
          </w:tcPr>
          <w:p w:rsidR="00510FD2" w:rsidRPr="00731A53" w:rsidRDefault="00510FD2" w:rsidP="00510FD2">
            <w:pPr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</w:pPr>
            <w:r w:rsidRPr="00B573E0"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  <w:t>1. Advocates effectively for benefits and resources (e.g., income assistance, food assistance, vouchers, health care).</w:t>
            </w:r>
          </w:p>
        </w:tc>
        <w:tc>
          <w:tcPr>
            <w:tcW w:w="3573" w:type="dxa"/>
            <w:gridSpan w:val="2"/>
            <w:tcBorders>
              <w:top w:val="single" w:sz="24" w:space="0" w:color="000000" w:themeColor="text1"/>
            </w:tcBorders>
          </w:tcPr>
          <w:p w:rsidR="00510FD2" w:rsidRPr="00602C3F" w:rsidRDefault="00510FD2" w:rsidP="00510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</w:p>
        </w:tc>
        <w:tc>
          <w:tcPr>
            <w:tcW w:w="3573" w:type="dxa"/>
            <w:tcBorders>
              <w:top w:val="single" w:sz="24" w:space="0" w:color="000000" w:themeColor="text1"/>
            </w:tcBorders>
          </w:tcPr>
          <w:p w:rsidR="00510FD2" w:rsidRPr="00602C3F" w:rsidRDefault="00510FD2" w:rsidP="00510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A67746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Unknown</w:t>
            </w:r>
          </w:p>
        </w:tc>
      </w:tr>
      <w:tr w:rsidR="00510FD2" w:rsidRPr="00602C3F" w:rsidTr="00510FD2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4" w:type="dxa"/>
            <w:tcBorders>
              <w:left w:val="single" w:sz="8" w:space="0" w:color="000000" w:themeColor="text1"/>
            </w:tcBorders>
          </w:tcPr>
          <w:p w:rsidR="00510FD2" w:rsidRDefault="00510FD2" w:rsidP="00510FD2">
            <w:pPr>
              <w:spacing w:before="24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B573E0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2. Communicates respectively and effectively with others: landlord, supervisor, case manager, teachers, other members of household.</w:t>
            </w:r>
          </w:p>
        </w:tc>
        <w:tc>
          <w:tcPr>
            <w:tcW w:w="3573" w:type="dxa"/>
            <w:gridSpan w:val="2"/>
          </w:tcPr>
          <w:p w:rsidR="00510FD2" w:rsidRPr="00602C3F" w:rsidRDefault="00510FD2" w:rsidP="00510FD2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</w:p>
        </w:tc>
        <w:tc>
          <w:tcPr>
            <w:tcW w:w="3573" w:type="dxa"/>
          </w:tcPr>
          <w:p w:rsidR="00510FD2" w:rsidRPr="00602C3F" w:rsidRDefault="00510FD2" w:rsidP="00510FD2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A67746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Unknown</w:t>
            </w:r>
          </w:p>
        </w:tc>
      </w:tr>
      <w:tr w:rsidR="00510FD2" w:rsidRPr="00602C3F" w:rsidTr="00510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4" w:type="dxa"/>
            <w:tcBorders>
              <w:left w:val="single" w:sz="8" w:space="0" w:color="000000" w:themeColor="text1"/>
            </w:tcBorders>
            <w:shd w:val="clear" w:color="auto" w:fill="C0C0C0"/>
          </w:tcPr>
          <w:p w:rsidR="00510FD2" w:rsidRDefault="00510FD2" w:rsidP="00510FD2">
            <w:pPr>
              <w:spacing w:before="24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B573E0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3. Manages money responsibly (e.g., has a budget, pays bills on time).</w:t>
            </w:r>
            <w:r w:rsidRPr="00B573E0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ab/>
            </w:r>
          </w:p>
        </w:tc>
        <w:tc>
          <w:tcPr>
            <w:tcW w:w="3573" w:type="dxa"/>
            <w:gridSpan w:val="2"/>
          </w:tcPr>
          <w:p w:rsidR="00510FD2" w:rsidRPr="00602C3F" w:rsidRDefault="00510FD2" w:rsidP="00510FD2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</w:p>
        </w:tc>
        <w:tc>
          <w:tcPr>
            <w:tcW w:w="3573" w:type="dxa"/>
          </w:tcPr>
          <w:p w:rsidR="00510FD2" w:rsidRPr="00602C3F" w:rsidRDefault="00510FD2" w:rsidP="00510FD2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A67746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Unknown</w:t>
            </w:r>
          </w:p>
        </w:tc>
      </w:tr>
      <w:tr w:rsidR="00510FD2" w:rsidRPr="00602C3F" w:rsidTr="00510FD2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4" w:type="dxa"/>
            <w:tcBorders>
              <w:left w:val="single" w:sz="8" w:space="0" w:color="000000" w:themeColor="text1"/>
            </w:tcBorders>
          </w:tcPr>
          <w:p w:rsidR="00510FD2" w:rsidRPr="00731A53" w:rsidRDefault="00510FD2" w:rsidP="00510FD2">
            <w:pPr>
              <w:spacing w:before="240"/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</w:pPr>
            <w:r w:rsidRPr="00B573E0"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  <w:t>4. Can cook or prepare their own meals.</w:t>
            </w:r>
          </w:p>
        </w:tc>
        <w:tc>
          <w:tcPr>
            <w:tcW w:w="3573" w:type="dxa"/>
            <w:gridSpan w:val="2"/>
          </w:tcPr>
          <w:p w:rsidR="00510FD2" w:rsidRPr="00602C3F" w:rsidRDefault="00510FD2" w:rsidP="00510FD2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</w:p>
        </w:tc>
        <w:tc>
          <w:tcPr>
            <w:tcW w:w="3573" w:type="dxa"/>
          </w:tcPr>
          <w:p w:rsidR="00510FD2" w:rsidRPr="00602C3F" w:rsidRDefault="00510FD2" w:rsidP="00510FD2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A67746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Unknown</w:t>
            </w:r>
          </w:p>
        </w:tc>
      </w:tr>
      <w:tr w:rsidR="00510FD2" w:rsidRPr="00602C3F" w:rsidTr="00510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4" w:type="dxa"/>
            <w:tcBorders>
              <w:left w:val="single" w:sz="8" w:space="0" w:color="000000" w:themeColor="text1"/>
              <w:bottom w:val="single" w:sz="4" w:space="0" w:color="auto"/>
            </w:tcBorders>
            <w:shd w:val="clear" w:color="auto" w:fill="C0C0C0"/>
          </w:tcPr>
          <w:p w:rsidR="00510FD2" w:rsidRPr="00731A53" w:rsidRDefault="00510FD2" w:rsidP="00510FD2">
            <w:pPr>
              <w:spacing w:before="240"/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</w:pPr>
            <w:r w:rsidRPr="00B573E0"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  <w:t>5. Keeps their living space habitable (e.g., no mold or other hazards, some degree of cleaning occurs).</w:t>
            </w:r>
          </w:p>
        </w:tc>
        <w:tc>
          <w:tcPr>
            <w:tcW w:w="3546" w:type="dxa"/>
            <w:tcBorders>
              <w:bottom w:val="single" w:sz="4" w:space="0" w:color="auto"/>
            </w:tcBorders>
          </w:tcPr>
          <w:p w:rsidR="00510FD2" w:rsidRPr="00731A53" w:rsidRDefault="00510FD2" w:rsidP="00510FD2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</w:p>
        </w:tc>
        <w:tc>
          <w:tcPr>
            <w:tcW w:w="3600" w:type="dxa"/>
            <w:gridSpan w:val="2"/>
            <w:tcBorders>
              <w:bottom w:val="single" w:sz="4" w:space="0" w:color="auto"/>
            </w:tcBorders>
          </w:tcPr>
          <w:p w:rsidR="00510FD2" w:rsidRPr="00602C3F" w:rsidRDefault="00510FD2" w:rsidP="00510FD2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A67746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Unknown</w:t>
            </w:r>
          </w:p>
        </w:tc>
      </w:tr>
      <w:tr w:rsidR="00510FD2" w:rsidRPr="00602C3F" w:rsidTr="00510FD2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4" w:type="dxa"/>
            <w:tcBorders>
              <w:left w:val="single" w:sz="8" w:space="0" w:color="000000" w:themeColor="text1"/>
              <w:bottom w:val="single" w:sz="4" w:space="0" w:color="auto"/>
            </w:tcBorders>
            <w:shd w:val="clear" w:color="auto" w:fill="auto"/>
          </w:tcPr>
          <w:p w:rsidR="00510FD2" w:rsidRPr="00A67746" w:rsidRDefault="00510FD2" w:rsidP="00510FD2">
            <w:pPr>
              <w:spacing w:before="24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B573E0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6. Knows how to access transportation (e.g., car, bicycle, bus).</w:t>
            </w:r>
          </w:p>
        </w:tc>
        <w:tc>
          <w:tcPr>
            <w:tcW w:w="3546" w:type="dxa"/>
            <w:tcBorders>
              <w:bottom w:val="single" w:sz="4" w:space="0" w:color="auto"/>
            </w:tcBorders>
          </w:tcPr>
          <w:p w:rsidR="00510FD2" w:rsidRPr="00602C3F" w:rsidRDefault="00510FD2" w:rsidP="00510FD2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Wingdings" w:hAnsi="Wingdings" w:cs="Wingdings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</w:p>
        </w:tc>
        <w:tc>
          <w:tcPr>
            <w:tcW w:w="3600" w:type="dxa"/>
            <w:gridSpan w:val="2"/>
            <w:tcBorders>
              <w:bottom w:val="single" w:sz="4" w:space="0" w:color="auto"/>
            </w:tcBorders>
          </w:tcPr>
          <w:p w:rsidR="00510FD2" w:rsidRPr="00602C3F" w:rsidRDefault="00510FD2" w:rsidP="00510FD2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Wingdings" w:hAnsi="Wingdings" w:cs="Wingdings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Unknown</w:t>
            </w:r>
          </w:p>
        </w:tc>
      </w:tr>
    </w:tbl>
    <w:tbl>
      <w:tblPr>
        <w:tblStyle w:val="MediumList2"/>
        <w:tblpPr w:leftFromText="180" w:rightFromText="180" w:vertAnchor="page" w:horzAnchor="margin" w:tblpY="6966"/>
        <w:tblOverlap w:val="never"/>
        <w:tblW w:w="10700" w:type="dxa"/>
        <w:tblLayout w:type="fixed"/>
        <w:tblLook w:val="04A0" w:firstRow="1" w:lastRow="0" w:firstColumn="1" w:lastColumn="0" w:noHBand="0" w:noVBand="1"/>
      </w:tblPr>
      <w:tblGrid>
        <w:gridCol w:w="3560"/>
        <w:gridCol w:w="2169"/>
        <w:gridCol w:w="1561"/>
        <w:gridCol w:w="3410"/>
      </w:tblGrid>
      <w:tr w:rsidR="00510FD2" w:rsidRPr="004B4EDC" w:rsidTr="00510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00" w:type="dxa"/>
            <w:gridSpan w:val="4"/>
          </w:tcPr>
          <w:p w:rsidR="00510FD2" w:rsidRPr="001520B6" w:rsidRDefault="00510FD2" w:rsidP="00510FD2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Contact Information </w:t>
            </w:r>
            <w:r>
              <w:rPr>
                <w:rFonts w:ascii="Times New Roman" w:hAnsi="Times New Roman" w:cs="Times New Roman"/>
                <w:color w:val="auto"/>
              </w:rPr>
              <w:t>[Optional – can be entered in Location/Contact Tab]</w:t>
            </w:r>
          </w:p>
        </w:tc>
      </w:tr>
      <w:tr w:rsidR="00510FD2" w:rsidRPr="00602C3F" w:rsidTr="00510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  <w:tcBorders>
              <w:top w:val="single" w:sz="24" w:space="0" w:color="000000" w:themeColor="text1"/>
              <w:left w:val="single" w:sz="8" w:space="0" w:color="000000" w:themeColor="text1"/>
            </w:tcBorders>
            <w:shd w:val="clear" w:color="auto" w:fill="C0C0C0"/>
          </w:tcPr>
          <w:p w:rsidR="00510FD2" w:rsidRPr="00731A53" w:rsidRDefault="00510FD2" w:rsidP="00510FD2">
            <w:pPr>
              <w:spacing w:before="240"/>
              <w:jc w:val="right"/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  <w:t>Phone Number</w:t>
            </w:r>
          </w:p>
        </w:tc>
        <w:tc>
          <w:tcPr>
            <w:tcW w:w="7140" w:type="dxa"/>
            <w:gridSpan w:val="3"/>
            <w:tcBorders>
              <w:top w:val="single" w:sz="24" w:space="0" w:color="000000" w:themeColor="text1"/>
            </w:tcBorders>
          </w:tcPr>
          <w:p w:rsidR="00510FD2" w:rsidRPr="00602C3F" w:rsidRDefault="00510FD2" w:rsidP="00510FD2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510FD2" w:rsidRPr="00602C3F" w:rsidTr="00510FD2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  <w:tcBorders>
              <w:left w:val="single" w:sz="8" w:space="0" w:color="000000" w:themeColor="text1"/>
            </w:tcBorders>
          </w:tcPr>
          <w:p w:rsidR="00510FD2" w:rsidRDefault="00510FD2" w:rsidP="00510FD2">
            <w:pPr>
              <w:spacing w:before="240"/>
              <w:jc w:val="right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Email</w:t>
            </w:r>
          </w:p>
        </w:tc>
        <w:tc>
          <w:tcPr>
            <w:tcW w:w="7140" w:type="dxa"/>
            <w:gridSpan w:val="3"/>
          </w:tcPr>
          <w:p w:rsidR="00510FD2" w:rsidRPr="00602C3F" w:rsidRDefault="00510FD2" w:rsidP="00510FD2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10FD2" w:rsidRPr="00602C3F" w:rsidTr="00510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  <w:tcBorders>
              <w:left w:val="single" w:sz="8" w:space="0" w:color="000000" w:themeColor="text1"/>
            </w:tcBorders>
            <w:shd w:val="clear" w:color="auto" w:fill="C0C0C0"/>
          </w:tcPr>
          <w:p w:rsidR="00510FD2" w:rsidRDefault="00510FD2" w:rsidP="00510FD2">
            <w:pPr>
              <w:spacing w:before="240"/>
              <w:jc w:val="right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Current Address (if applicable)</w:t>
            </w:r>
          </w:p>
        </w:tc>
        <w:tc>
          <w:tcPr>
            <w:tcW w:w="7140" w:type="dxa"/>
            <w:gridSpan w:val="3"/>
          </w:tcPr>
          <w:p w:rsidR="00510FD2" w:rsidRPr="00602C3F" w:rsidRDefault="00510FD2" w:rsidP="00510FD2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10FD2" w:rsidRPr="00602C3F" w:rsidTr="00510FD2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  <w:tcBorders>
              <w:left w:val="single" w:sz="8" w:space="0" w:color="000000" w:themeColor="text1"/>
            </w:tcBorders>
          </w:tcPr>
          <w:p w:rsidR="00510FD2" w:rsidRPr="00731A53" w:rsidRDefault="00510FD2" w:rsidP="00510FD2">
            <w:pPr>
              <w:spacing w:before="240"/>
              <w:jc w:val="right"/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  <w:t xml:space="preserve"> </w:t>
            </w:r>
            <w:r w:rsidRPr="00731A53"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  <w:t>City</w:t>
            </w:r>
          </w:p>
        </w:tc>
        <w:tc>
          <w:tcPr>
            <w:tcW w:w="7140" w:type="dxa"/>
            <w:gridSpan w:val="3"/>
          </w:tcPr>
          <w:p w:rsidR="00510FD2" w:rsidRPr="00602C3F" w:rsidRDefault="00510FD2" w:rsidP="00510FD2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510FD2" w:rsidRPr="00602C3F" w:rsidTr="00510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  <w:tcBorders>
              <w:left w:val="single" w:sz="8" w:space="0" w:color="000000" w:themeColor="text1"/>
              <w:bottom w:val="single" w:sz="4" w:space="0" w:color="auto"/>
            </w:tcBorders>
            <w:shd w:val="clear" w:color="auto" w:fill="C0C0C0"/>
          </w:tcPr>
          <w:p w:rsidR="00510FD2" w:rsidRPr="00731A53" w:rsidRDefault="00510FD2" w:rsidP="00510FD2">
            <w:pPr>
              <w:spacing w:before="240"/>
              <w:jc w:val="right"/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</w:pPr>
            <w:r w:rsidRPr="00731A53"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  <w:t>State</w:t>
            </w:r>
          </w:p>
        </w:tc>
        <w:tc>
          <w:tcPr>
            <w:tcW w:w="2169" w:type="dxa"/>
            <w:tcBorders>
              <w:bottom w:val="single" w:sz="4" w:space="0" w:color="auto"/>
            </w:tcBorders>
          </w:tcPr>
          <w:p w:rsidR="00510FD2" w:rsidRPr="00731A53" w:rsidRDefault="00510FD2" w:rsidP="00510FD2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510FD2" w:rsidRPr="00731A53" w:rsidRDefault="00510FD2" w:rsidP="00510FD2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410" w:type="dxa"/>
            <w:tcBorders>
              <w:bottom w:val="single" w:sz="4" w:space="0" w:color="auto"/>
            </w:tcBorders>
          </w:tcPr>
          <w:p w:rsidR="00510FD2" w:rsidRPr="00602C3F" w:rsidRDefault="00510FD2" w:rsidP="00510FD2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731A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ip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Code</w:t>
            </w:r>
          </w:p>
        </w:tc>
      </w:tr>
    </w:tbl>
    <w:p w:rsidR="002A59DB" w:rsidRDefault="002A59DB" w:rsidP="006A1A16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6A1A16" w:rsidRPr="00AF6DD4" w:rsidRDefault="006A1A16" w:rsidP="006A1A16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AF6DD4">
        <w:rPr>
          <w:rFonts w:ascii="Times New Roman" w:hAnsi="Times New Roman" w:cs="Times New Roman"/>
          <w:sz w:val="24"/>
          <w:szCs w:val="24"/>
        </w:rPr>
        <w:t>I, (Adult client or Head of Household) certify that the information I have provided here is true/correct to the best of my knowledge.</w:t>
      </w:r>
    </w:p>
    <w:p w:rsidR="006A1A16" w:rsidRPr="00241515" w:rsidRDefault="006A1A16" w:rsidP="006A1A16">
      <w:pPr>
        <w:spacing w:before="240"/>
        <w:rPr>
          <w:rFonts w:asciiTheme="majorHAnsi" w:hAnsiTheme="majorHAnsi"/>
          <w:i/>
          <w:sz w:val="20"/>
          <w:szCs w:val="20"/>
        </w:rPr>
      </w:pPr>
    </w:p>
    <w:tbl>
      <w:tblPr>
        <w:tblStyle w:val="TableGrid"/>
        <w:tblW w:w="0" w:type="auto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0"/>
        <w:gridCol w:w="3960"/>
        <w:gridCol w:w="2430"/>
      </w:tblGrid>
      <w:tr w:rsidR="006A1A16" w:rsidRPr="00241515" w:rsidTr="00992BC4">
        <w:tc>
          <w:tcPr>
            <w:tcW w:w="4230" w:type="dxa"/>
          </w:tcPr>
          <w:p w:rsidR="006A1A16" w:rsidRPr="00241515" w:rsidRDefault="006A1A16" w:rsidP="00992BC4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</w:rPr>
            </w:pPr>
          </w:p>
          <w:p w:rsidR="006A1A16" w:rsidRPr="0097506C" w:rsidRDefault="006A1A16" w:rsidP="00992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06C">
              <w:rPr>
                <w:rFonts w:ascii="Times New Roman" w:hAnsi="Times New Roman" w:cs="Times New Roman"/>
                <w:sz w:val="20"/>
                <w:szCs w:val="20"/>
              </w:rPr>
              <w:t>Print Name of Client</w:t>
            </w:r>
          </w:p>
        </w:tc>
        <w:tc>
          <w:tcPr>
            <w:tcW w:w="3960" w:type="dxa"/>
          </w:tcPr>
          <w:p w:rsidR="006A1A16" w:rsidRPr="00241515" w:rsidRDefault="006A1A16" w:rsidP="00992BC4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</w:rPr>
            </w:pPr>
          </w:p>
          <w:p w:rsidR="006A1A16" w:rsidRPr="0097506C" w:rsidRDefault="006A1A16" w:rsidP="00992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06C">
              <w:rPr>
                <w:rFonts w:ascii="Times New Roman" w:hAnsi="Times New Roman" w:cs="Times New Roman"/>
                <w:sz w:val="20"/>
                <w:szCs w:val="20"/>
              </w:rPr>
              <w:t>Signature of Client</w:t>
            </w:r>
          </w:p>
        </w:tc>
        <w:tc>
          <w:tcPr>
            <w:tcW w:w="2430" w:type="dxa"/>
          </w:tcPr>
          <w:p w:rsidR="006A1A16" w:rsidRPr="00241515" w:rsidRDefault="006A1A16" w:rsidP="00992BC4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</w:rPr>
            </w:pPr>
          </w:p>
          <w:p w:rsidR="006A1A16" w:rsidRPr="0097506C" w:rsidRDefault="006A1A16" w:rsidP="00992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06C"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</w:p>
        </w:tc>
      </w:tr>
      <w:tr w:rsidR="006A1A16" w:rsidRPr="00241515" w:rsidTr="00992BC4">
        <w:tc>
          <w:tcPr>
            <w:tcW w:w="4230" w:type="dxa"/>
          </w:tcPr>
          <w:p w:rsidR="006A1A16" w:rsidRDefault="006A1A16" w:rsidP="00992BC4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</w:rPr>
            </w:pPr>
          </w:p>
          <w:p w:rsidR="006A1A16" w:rsidRPr="00241515" w:rsidRDefault="006A1A16" w:rsidP="00992BC4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</w:rPr>
            </w:pPr>
          </w:p>
          <w:p w:rsidR="006A1A16" w:rsidRPr="0097506C" w:rsidRDefault="006A1A16" w:rsidP="00992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06C">
              <w:rPr>
                <w:rFonts w:ascii="Times New Roman" w:hAnsi="Times New Roman" w:cs="Times New Roman"/>
                <w:sz w:val="20"/>
                <w:szCs w:val="20"/>
              </w:rPr>
              <w:t>Print Name of Intake Worker</w:t>
            </w:r>
          </w:p>
        </w:tc>
        <w:tc>
          <w:tcPr>
            <w:tcW w:w="3960" w:type="dxa"/>
          </w:tcPr>
          <w:p w:rsidR="006A1A16" w:rsidRDefault="006A1A16" w:rsidP="00992BC4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</w:rPr>
            </w:pPr>
          </w:p>
          <w:p w:rsidR="006A1A16" w:rsidRPr="00241515" w:rsidRDefault="006A1A16" w:rsidP="00992BC4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</w:rPr>
            </w:pPr>
          </w:p>
          <w:p w:rsidR="006A1A16" w:rsidRPr="0097506C" w:rsidRDefault="006A1A16" w:rsidP="00992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06C">
              <w:rPr>
                <w:rFonts w:ascii="Times New Roman" w:hAnsi="Times New Roman" w:cs="Times New Roman"/>
                <w:sz w:val="20"/>
                <w:szCs w:val="20"/>
              </w:rPr>
              <w:t>Signature of Intake Worker</w:t>
            </w:r>
          </w:p>
        </w:tc>
        <w:tc>
          <w:tcPr>
            <w:tcW w:w="2430" w:type="dxa"/>
          </w:tcPr>
          <w:p w:rsidR="006A1A16" w:rsidRDefault="006A1A16" w:rsidP="00992BC4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</w:rPr>
            </w:pPr>
          </w:p>
          <w:p w:rsidR="006A1A16" w:rsidRPr="00241515" w:rsidRDefault="006A1A16" w:rsidP="00992BC4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</w:rPr>
            </w:pPr>
          </w:p>
          <w:p w:rsidR="006A1A16" w:rsidRPr="0097506C" w:rsidRDefault="006A1A16" w:rsidP="00992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06C"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</w:p>
        </w:tc>
      </w:tr>
    </w:tbl>
    <w:p w:rsidR="006A1A16" w:rsidRPr="00976AAB" w:rsidRDefault="006A1A16" w:rsidP="00976AAB">
      <w:pPr>
        <w:tabs>
          <w:tab w:val="left" w:pos="6675"/>
        </w:tabs>
      </w:pPr>
    </w:p>
    <w:sectPr w:rsidR="006A1A16" w:rsidRPr="00976AAB" w:rsidSect="00205FF1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4D6B" w:rsidRDefault="00524D6B" w:rsidP="00BB5A2A">
      <w:r>
        <w:separator/>
      </w:r>
    </w:p>
  </w:endnote>
  <w:endnote w:type="continuationSeparator" w:id="0">
    <w:p w:rsidR="00524D6B" w:rsidRDefault="00524D6B" w:rsidP="00BB5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9DB" w:rsidRDefault="002A59DB">
    <w:pPr>
      <w:pStyle w:val="Footer"/>
    </w:pPr>
    <w:r>
      <w:t xml:space="preserve">ALL IN-Homeless Action Partnership                                                                                       </w:t>
    </w:r>
    <w:r w:rsidR="0097506C">
      <w:t xml:space="preserve">                       </w:t>
    </w:r>
    <w:r>
      <w:t xml:space="preserve">CTA </w:t>
    </w:r>
    <w:r w:rsidR="00510FD2">
      <w:t>July</w:t>
    </w:r>
    <w:r w:rsidR="000872EF">
      <w:t xml:space="preserve"> </w:t>
    </w:r>
    <w:r w:rsidR="00874FD9">
      <w:t>2020</w:t>
    </w:r>
  </w:p>
  <w:p w:rsidR="002A59DB" w:rsidRDefault="002A59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4D6B" w:rsidRDefault="00524D6B" w:rsidP="00BB5A2A">
      <w:r>
        <w:separator/>
      </w:r>
    </w:p>
  </w:footnote>
  <w:footnote w:type="continuationSeparator" w:id="0">
    <w:p w:rsidR="00524D6B" w:rsidRDefault="00524D6B" w:rsidP="00BB5A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9DB" w:rsidRDefault="002A59D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B2254F8" wp14:editId="5F2268D6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59DB" w:rsidRDefault="002A59DB">
                          <w:pPr>
                            <w:jc w:val="right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SANTA</w:t>
                          </w:r>
                          <w:r w:rsidR="00734DE0">
                            <w:rPr>
                              <w:noProof/>
                            </w:rPr>
                            <w:t xml:space="preserve"> CRUZ HMIS </w:t>
                          </w:r>
                          <w:r w:rsidR="00510FD2">
                            <w:rPr>
                              <w:noProof/>
                            </w:rPr>
                            <w:t xml:space="preserve">YHDP </w:t>
                          </w:r>
                          <w:r w:rsidR="00734DE0">
                            <w:rPr>
                              <w:noProof/>
                            </w:rPr>
                            <w:t>STANDARD</w:t>
                          </w:r>
                          <w:r w:rsidR="000872EF">
                            <w:rPr>
                              <w:noProof/>
                            </w:rPr>
                            <w:t xml:space="preserve"> UPDATE</w:t>
                          </w:r>
                          <w:r w:rsidR="00A56C20">
                            <w:rPr>
                              <w:noProof/>
                            </w:rPr>
                            <w:t>/ANNUAL</w:t>
                          </w:r>
                          <w:r w:rsidR="00734DE0">
                            <w:rPr>
                              <w:noProof/>
                            </w:rPr>
                            <w:t xml:space="preserve"> UPDATE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2254F8"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027" type="#_x0000_t202" style="position:absolute;margin-left:0;margin-top:0;width:468pt;height:13.7pt;z-index:25165772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" o:allowincell="f" filled="f" stroked="f">
              <v:textbox style="mso-fit-shape-to-text:t" inset=",0,,0">
                <w:txbxContent>
                  <w:p w:rsidR="002A59DB" w:rsidRDefault="002A59DB">
                    <w:pPr>
                      <w:jc w:val="righ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ANTA</w:t>
                    </w:r>
                    <w:r w:rsidR="00734DE0">
                      <w:rPr>
                        <w:noProof/>
                      </w:rPr>
                      <w:t xml:space="preserve"> CRUZ HMIS </w:t>
                    </w:r>
                    <w:r w:rsidR="00510FD2">
                      <w:rPr>
                        <w:noProof/>
                      </w:rPr>
                      <w:t xml:space="preserve">YHDP </w:t>
                    </w:r>
                    <w:r w:rsidR="00734DE0">
                      <w:rPr>
                        <w:noProof/>
                      </w:rPr>
                      <w:t>STANDARD</w:t>
                    </w:r>
                    <w:r w:rsidR="000872EF">
                      <w:rPr>
                        <w:noProof/>
                      </w:rPr>
                      <w:t xml:space="preserve"> UPDATE</w:t>
                    </w:r>
                    <w:r w:rsidR="00A56C20">
                      <w:rPr>
                        <w:noProof/>
                      </w:rPr>
                      <w:t>/ANNUAL</w:t>
                    </w:r>
                    <w:r w:rsidR="00734DE0">
                      <w:rPr>
                        <w:noProof/>
                      </w:rPr>
                      <w:t xml:space="preserve"> UPDAT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461CC32B" wp14:editId="587811E6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2A59DB" w:rsidRDefault="002A59DB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F7550F" w:rsidRPr="00F7550F">
                            <w:rPr>
                              <w:noProof/>
                              <w:color w:val="FFFFFF" w:themeColor="background1"/>
                            </w:rPr>
                            <w:t>4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1CC32B" id="_x0000_t202" coordsize="21600,21600" o:spt="202" path="m,l,21600r21600,l21600,xe">
              <v:stroke joinstyle="miter"/>
              <v:path gradientshapeok="t" o:connecttype="rect"/>
            </v:shapetype>
            <v:shape id="Text Box 221" o:spid="_x0000_s1028" type="#_x0000_t202" style="position:absolute;margin-left:20.6pt;margin-top:0;width:71.8pt;height:13.45pt;z-index:25165670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" o:allowincell="f" fillcolor="#a8d08d [1945]" stroked="f">
              <v:textbox style="mso-fit-shape-to-text:t" inset=",0,,0">
                <w:txbxContent>
                  <w:p w:rsidR="002A59DB" w:rsidRDefault="002A59DB">
                    <w:pPr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F7550F" w:rsidRPr="00F7550F">
                      <w:rPr>
                        <w:noProof/>
                        <w:color w:val="FFFFFF" w:themeColor="background1"/>
                      </w:rPr>
                      <w:t>4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B83A14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929"/>
    <w:rsid w:val="00020E92"/>
    <w:rsid w:val="000212AA"/>
    <w:rsid w:val="00044E74"/>
    <w:rsid w:val="00051EF4"/>
    <w:rsid w:val="000530C6"/>
    <w:rsid w:val="00057EA3"/>
    <w:rsid w:val="00075600"/>
    <w:rsid w:val="000872EF"/>
    <w:rsid w:val="00094180"/>
    <w:rsid w:val="00096C57"/>
    <w:rsid w:val="000C1483"/>
    <w:rsid w:val="000C492A"/>
    <w:rsid w:val="000C709E"/>
    <w:rsid w:val="000E6DF4"/>
    <w:rsid w:val="00102723"/>
    <w:rsid w:val="00105481"/>
    <w:rsid w:val="00106D82"/>
    <w:rsid w:val="00111C2C"/>
    <w:rsid w:val="00115517"/>
    <w:rsid w:val="00117E5B"/>
    <w:rsid w:val="00131065"/>
    <w:rsid w:val="001327D9"/>
    <w:rsid w:val="001431E2"/>
    <w:rsid w:val="00161BE4"/>
    <w:rsid w:val="001627AC"/>
    <w:rsid w:val="00166588"/>
    <w:rsid w:val="001D565C"/>
    <w:rsid w:val="001E771B"/>
    <w:rsid w:val="00205FF1"/>
    <w:rsid w:val="00240AA2"/>
    <w:rsid w:val="00241798"/>
    <w:rsid w:val="00251BD1"/>
    <w:rsid w:val="00273928"/>
    <w:rsid w:val="00280445"/>
    <w:rsid w:val="002932A1"/>
    <w:rsid w:val="002A59DB"/>
    <w:rsid w:val="002B528A"/>
    <w:rsid w:val="002C4448"/>
    <w:rsid w:val="00336764"/>
    <w:rsid w:val="003433CD"/>
    <w:rsid w:val="0034597E"/>
    <w:rsid w:val="00353EEC"/>
    <w:rsid w:val="003603D5"/>
    <w:rsid w:val="00393356"/>
    <w:rsid w:val="003B30E6"/>
    <w:rsid w:val="003B570C"/>
    <w:rsid w:val="003B61D6"/>
    <w:rsid w:val="003C3761"/>
    <w:rsid w:val="003F3A57"/>
    <w:rsid w:val="004256D0"/>
    <w:rsid w:val="004500B2"/>
    <w:rsid w:val="00451557"/>
    <w:rsid w:val="004515CA"/>
    <w:rsid w:val="00462EBF"/>
    <w:rsid w:val="004677B2"/>
    <w:rsid w:val="004720B0"/>
    <w:rsid w:val="00473036"/>
    <w:rsid w:val="004A436C"/>
    <w:rsid w:val="004D4D97"/>
    <w:rsid w:val="00510D1D"/>
    <w:rsid w:val="00510FD2"/>
    <w:rsid w:val="0051137C"/>
    <w:rsid w:val="005143A5"/>
    <w:rsid w:val="005234F1"/>
    <w:rsid w:val="00524D6B"/>
    <w:rsid w:val="00540786"/>
    <w:rsid w:val="00551198"/>
    <w:rsid w:val="0055406E"/>
    <w:rsid w:val="00557015"/>
    <w:rsid w:val="00564391"/>
    <w:rsid w:val="00572C3A"/>
    <w:rsid w:val="005754F0"/>
    <w:rsid w:val="00585DFD"/>
    <w:rsid w:val="00590307"/>
    <w:rsid w:val="005A404C"/>
    <w:rsid w:val="005A4C0B"/>
    <w:rsid w:val="005B51DD"/>
    <w:rsid w:val="005C2DF1"/>
    <w:rsid w:val="005C7C4F"/>
    <w:rsid w:val="005F7267"/>
    <w:rsid w:val="006146D1"/>
    <w:rsid w:val="00633FBE"/>
    <w:rsid w:val="00674FE1"/>
    <w:rsid w:val="0068019D"/>
    <w:rsid w:val="006900F2"/>
    <w:rsid w:val="00690250"/>
    <w:rsid w:val="0069699C"/>
    <w:rsid w:val="00697550"/>
    <w:rsid w:val="006A1A16"/>
    <w:rsid w:val="006A29B4"/>
    <w:rsid w:val="006C4A74"/>
    <w:rsid w:val="006C7CD2"/>
    <w:rsid w:val="006F1A4F"/>
    <w:rsid w:val="006F53DA"/>
    <w:rsid w:val="007069AF"/>
    <w:rsid w:val="007176D3"/>
    <w:rsid w:val="00722DF7"/>
    <w:rsid w:val="00725FBC"/>
    <w:rsid w:val="007274ED"/>
    <w:rsid w:val="00731A53"/>
    <w:rsid w:val="00734DE0"/>
    <w:rsid w:val="00736C02"/>
    <w:rsid w:val="00755603"/>
    <w:rsid w:val="007558CE"/>
    <w:rsid w:val="007573A5"/>
    <w:rsid w:val="00757F56"/>
    <w:rsid w:val="00787BE3"/>
    <w:rsid w:val="0079230D"/>
    <w:rsid w:val="00795D38"/>
    <w:rsid w:val="007A37F0"/>
    <w:rsid w:val="007A6AEC"/>
    <w:rsid w:val="007C52B6"/>
    <w:rsid w:val="007E6785"/>
    <w:rsid w:val="007E7B7E"/>
    <w:rsid w:val="007F2062"/>
    <w:rsid w:val="008044E2"/>
    <w:rsid w:val="00807763"/>
    <w:rsid w:val="008122EC"/>
    <w:rsid w:val="00827192"/>
    <w:rsid w:val="00850BB3"/>
    <w:rsid w:val="0086107C"/>
    <w:rsid w:val="00862F24"/>
    <w:rsid w:val="00863F96"/>
    <w:rsid w:val="00873676"/>
    <w:rsid w:val="00874FD9"/>
    <w:rsid w:val="008A0850"/>
    <w:rsid w:val="008A1080"/>
    <w:rsid w:val="008B1AD3"/>
    <w:rsid w:val="008B6B05"/>
    <w:rsid w:val="008F7098"/>
    <w:rsid w:val="00931630"/>
    <w:rsid w:val="00932F90"/>
    <w:rsid w:val="00950273"/>
    <w:rsid w:val="00954E86"/>
    <w:rsid w:val="00965E54"/>
    <w:rsid w:val="0097506C"/>
    <w:rsid w:val="00976AAB"/>
    <w:rsid w:val="0098526C"/>
    <w:rsid w:val="00992371"/>
    <w:rsid w:val="00992BC4"/>
    <w:rsid w:val="00995AA6"/>
    <w:rsid w:val="00996348"/>
    <w:rsid w:val="009A0142"/>
    <w:rsid w:val="009C2E87"/>
    <w:rsid w:val="009C4074"/>
    <w:rsid w:val="009E1342"/>
    <w:rsid w:val="009E76FD"/>
    <w:rsid w:val="009F2F35"/>
    <w:rsid w:val="00A15974"/>
    <w:rsid w:val="00A211AF"/>
    <w:rsid w:val="00A21641"/>
    <w:rsid w:val="00A238B8"/>
    <w:rsid w:val="00A25250"/>
    <w:rsid w:val="00A27FE0"/>
    <w:rsid w:val="00A36098"/>
    <w:rsid w:val="00A47C75"/>
    <w:rsid w:val="00A5292C"/>
    <w:rsid w:val="00A56C20"/>
    <w:rsid w:val="00A616CB"/>
    <w:rsid w:val="00A9769D"/>
    <w:rsid w:val="00AA1733"/>
    <w:rsid w:val="00AA248B"/>
    <w:rsid w:val="00AA6538"/>
    <w:rsid w:val="00AA77B4"/>
    <w:rsid w:val="00AB0323"/>
    <w:rsid w:val="00AB30FE"/>
    <w:rsid w:val="00AC7C1E"/>
    <w:rsid w:val="00AD2C92"/>
    <w:rsid w:val="00AE18A0"/>
    <w:rsid w:val="00AF12CD"/>
    <w:rsid w:val="00AF63E3"/>
    <w:rsid w:val="00AF6DD4"/>
    <w:rsid w:val="00B3767A"/>
    <w:rsid w:val="00B46083"/>
    <w:rsid w:val="00B625DE"/>
    <w:rsid w:val="00B679BB"/>
    <w:rsid w:val="00B7461B"/>
    <w:rsid w:val="00B750FA"/>
    <w:rsid w:val="00B93D88"/>
    <w:rsid w:val="00BA0382"/>
    <w:rsid w:val="00BA2898"/>
    <w:rsid w:val="00BA4646"/>
    <w:rsid w:val="00BB0D87"/>
    <w:rsid w:val="00BB5A2A"/>
    <w:rsid w:val="00BB6F27"/>
    <w:rsid w:val="00BF2F50"/>
    <w:rsid w:val="00C02A83"/>
    <w:rsid w:val="00C106E8"/>
    <w:rsid w:val="00C15BED"/>
    <w:rsid w:val="00C23857"/>
    <w:rsid w:val="00C84FD4"/>
    <w:rsid w:val="00CB58CA"/>
    <w:rsid w:val="00CD5E10"/>
    <w:rsid w:val="00CE17B9"/>
    <w:rsid w:val="00CE3D59"/>
    <w:rsid w:val="00CE6035"/>
    <w:rsid w:val="00CF508C"/>
    <w:rsid w:val="00D06FCD"/>
    <w:rsid w:val="00D12818"/>
    <w:rsid w:val="00D16DB9"/>
    <w:rsid w:val="00D16F52"/>
    <w:rsid w:val="00D20929"/>
    <w:rsid w:val="00D22A15"/>
    <w:rsid w:val="00D22E35"/>
    <w:rsid w:val="00D3373C"/>
    <w:rsid w:val="00D4736F"/>
    <w:rsid w:val="00D5639E"/>
    <w:rsid w:val="00D61193"/>
    <w:rsid w:val="00D67E28"/>
    <w:rsid w:val="00D94D25"/>
    <w:rsid w:val="00DD3A83"/>
    <w:rsid w:val="00DD3E5D"/>
    <w:rsid w:val="00DD4568"/>
    <w:rsid w:val="00DE63B2"/>
    <w:rsid w:val="00DF0E3C"/>
    <w:rsid w:val="00E07C36"/>
    <w:rsid w:val="00E268D3"/>
    <w:rsid w:val="00E3338A"/>
    <w:rsid w:val="00E359B7"/>
    <w:rsid w:val="00E368CE"/>
    <w:rsid w:val="00E3787B"/>
    <w:rsid w:val="00E72DEF"/>
    <w:rsid w:val="00E762F0"/>
    <w:rsid w:val="00E876F6"/>
    <w:rsid w:val="00E9303B"/>
    <w:rsid w:val="00E975DC"/>
    <w:rsid w:val="00EB0F83"/>
    <w:rsid w:val="00EB43A6"/>
    <w:rsid w:val="00EE0162"/>
    <w:rsid w:val="00EF179B"/>
    <w:rsid w:val="00F02B8E"/>
    <w:rsid w:val="00F06254"/>
    <w:rsid w:val="00F17EE1"/>
    <w:rsid w:val="00F2597C"/>
    <w:rsid w:val="00F27EC1"/>
    <w:rsid w:val="00F337FC"/>
    <w:rsid w:val="00F56095"/>
    <w:rsid w:val="00F71C5A"/>
    <w:rsid w:val="00F7550F"/>
    <w:rsid w:val="00FA5544"/>
    <w:rsid w:val="00FA6A73"/>
    <w:rsid w:val="00FB3EF5"/>
    <w:rsid w:val="00FB67D3"/>
    <w:rsid w:val="00FE283A"/>
    <w:rsid w:val="00FE4CF2"/>
    <w:rsid w:val="00FF71E9"/>
    <w:rsid w:val="00FF7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F29BC16-5798-4662-89AE-0D0803E2F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Theme="minorHAnsi" w:hAnsi="Cambria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List2">
    <w:name w:val="Medium List 2"/>
    <w:basedOn w:val="TableNormal"/>
    <w:uiPriority w:val="66"/>
    <w:rsid w:val="00D2092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1">
    <w:name w:val="Medium List 21"/>
    <w:basedOn w:val="TableNormal"/>
    <w:next w:val="MediumList2"/>
    <w:uiPriority w:val="66"/>
    <w:rsid w:val="00D20929"/>
    <w:rPr>
      <w:rFonts w:eastAsia="Times New Roman" w:cs="Times New Roman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603D5"/>
    <w:pPr>
      <w:widowControl w:val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3D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95D38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95D38"/>
    <w:pPr>
      <w:widowControl w:val="0"/>
    </w:pPr>
  </w:style>
  <w:style w:type="paragraph" w:styleId="Header">
    <w:name w:val="header"/>
    <w:basedOn w:val="Normal"/>
    <w:link w:val="HeaderChar"/>
    <w:uiPriority w:val="99"/>
    <w:unhideWhenUsed/>
    <w:rsid w:val="00BB5A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5A2A"/>
  </w:style>
  <w:style w:type="paragraph" w:styleId="Footer">
    <w:name w:val="footer"/>
    <w:basedOn w:val="Normal"/>
    <w:link w:val="FooterChar"/>
    <w:uiPriority w:val="99"/>
    <w:unhideWhenUsed/>
    <w:rsid w:val="00BB5A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5A2A"/>
  </w:style>
  <w:style w:type="table" w:styleId="PlainTable1">
    <w:name w:val="Plain Table 1"/>
    <w:basedOn w:val="TableNormal"/>
    <w:uiPriority w:val="41"/>
    <w:rsid w:val="00D22E3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3">
    <w:name w:val="Grid Table 3"/>
    <w:basedOn w:val="TableNormal"/>
    <w:uiPriority w:val="48"/>
    <w:rsid w:val="00D22E3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stTable6Colorful">
    <w:name w:val="List Table 6 Colorful"/>
    <w:basedOn w:val="TableNormal"/>
    <w:uiPriority w:val="51"/>
    <w:rsid w:val="00DD4568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Bullet">
    <w:name w:val="List Bullet"/>
    <w:basedOn w:val="Normal"/>
    <w:uiPriority w:val="99"/>
    <w:unhideWhenUsed/>
    <w:rsid w:val="00510FD2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7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0B215-7964-45A6-AD49-DF02F20F0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856</Words>
  <Characters>488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l in – homeless action partnership</vt:lpstr>
    </vt:vector>
  </TitlesOfParts>
  <Company>Microsoft</Company>
  <LinksUpToDate>false</LinksUpToDate>
  <CharactersWithSpaces>5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 in – homeless action partnership</dc:title>
  <dc:subject/>
  <dc:creator>CTA Oct 2016</dc:creator>
  <cp:keywords/>
  <dc:description/>
  <cp:lastModifiedBy>Madelle Bretana</cp:lastModifiedBy>
  <cp:revision>9</cp:revision>
  <cp:lastPrinted>2018-03-27T19:25:00Z</cp:lastPrinted>
  <dcterms:created xsi:type="dcterms:W3CDTF">2020-07-10T16:21:00Z</dcterms:created>
  <dcterms:modified xsi:type="dcterms:W3CDTF">2020-07-21T19:17:00Z</dcterms:modified>
</cp:coreProperties>
</file>